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sz w:val="28"/>
        </w:rPr>
        <w:id w:val="-1226448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431" w:rsidRPr="00EF2EE5" w:rsidRDefault="00981431" w:rsidP="00314D76">
          <w:pPr>
            <w:pStyle w:val="af6"/>
            <w:spacing w:after="0"/>
            <w:rPr>
              <w:rFonts w:ascii="Times New Roman" w:hAnsi="Times New Roman" w:cs="Times New Roman"/>
              <w:sz w:val="28"/>
            </w:rPr>
          </w:pPr>
          <w:r w:rsidRPr="00EF2EE5">
            <w:rPr>
              <w:rFonts w:ascii="Times New Roman" w:hAnsi="Times New Roman" w:cs="Times New Roman"/>
              <w:sz w:val="28"/>
            </w:rPr>
            <w:t>Оглавление</w:t>
          </w:r>
        </w:p>
        <w:p w:rsidR="00EF2EE5" w:rsidRDefault="00981431" w:rsidP="00314D76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32590" w:history="1">
            <w:r w:rsidR="00EF2EE5" w:rsidRPr="00A45B38">
              <w:rPr>
                <w:rStyle w:val="af"/>
                <w:noProof/>
              </w:rPr>
              <w:t>ВВЕДЕНИЕ</w:t>
            </w:r>
            <w:r w:rsidR="00EF2EE5">
              <w:rPr>
                <w:noProof/>
                <w:webHidden/>
              </w:rPr>
              <w:tab/>
            </w:r>
            <w:r w:rsidR="00EF2EE5">
              <w:rPr>
                <w:noProof/>
                <w:webHidden/>
              </w:rPr>
              <w:fldChar w:fldCharType="begin"/>
            </w:r>
            <w:r w:rsidR="00EF2EE5">
              <w:rPr>
                <w:noProof/>
                <w:webHidden/>
              </w:rPr>
              <w:instrText xml:space="preserve"> PAGEREF _Toc192932590 \h </w:instrText>
            </w:r>
            <w:r w:rsidR="00EF2EE5">
              <w:rPr>
                <w:noProof/>
                <w:webHidden/>
              </w:rPr>
            </w:r>
            <w:r w:rsidR="00EF2EE5">
              <w:rPr>
                <w:noProof/>
                <w:webHidden/>
              </w:rPr>
              <w:fldChar w:fldCharType="separate"/>
            </w:r>
            <w:r w:rsidR="00EF2EE5">
              <w:rPr>
                <w:noProof/>
                <w:webHidden/>
              </w:rPr>
              <w:t>2</w:t>
            </w:r>
            <w:r w:rsidR="00EF2EE5">
              <w:rPr>
                <w:noProof/>
                <w:webHidden/>
              </w:rPr>
              <w:fldChar w:fldCharType="end"/>
            </w:r>
          </w:hyperlink>
        </w:p>
        <w:p w:rsidR="00EF2EE5" w:rsidRDefault="00342D12" w:rsidP="00314D76">
          <w:pPr>
            <w:pStyle w:val="11"/>
            <w:tabs>
              <w:tab w:val="left" w:pos="567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1" w:history="1">
            <w:r w:rsidR="00EF2EE5" w:rsidRPr="00A45B38">
              <w:rPr>
                <w:rStyle w:val="af"/>
                <w:noProof/>
                <w:spacing w:val="-5"/>
              </w:rPr>
              <w:t>1.</w:t>
            </w:r>
            <w:r w:rsidR="00EF2E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EE5" w:rsidRPr="00A45B38">
              <w:rPr>
                <w:rStyle w:val="af"/>
                <w:noProof/>
              </w:rPr>
              <w:t>Теоретическая часть</w:t>
            </w:r>
            <w:r w:rsidR="00EF2EE5">
              <w:rPr>
                <w:noProof/>
                <w:webHidden/>
              </w:rPr>
              <w:tab/>
            </w:r>
            <w:r w:rsidR="00EF2EE5">
              <w:rPr>
                <w:noProof/>
                <w:webHidden/>
              </w:rPr>
              <w:fldChar w:fldCharType="begin"/>
            </w:r>
            <w:r w:rsidR="00EF2EE5">
              <w:rPr>
                <w:noProof/>
                <w:webHidden/>
              </w:rPr>
              <w:instrText xml:space="preserve"> PAGEREF _Toc192932591 \h </w:instrText>
            </w:r>
            <w:r w:rsidR="00EF2EE5">
              <w:rPr>
                <w:noProof/>
                <w:webHidden/>
              </w:rPr>
            </w:r>
            <w:r w:rsidR="00EF2EE5">
              <w:rPr>
                <w:noProof/>
                <w:webHidden/>
              </w:rPr>
              <w:fldChar w:fldCharType="separate"/>
            </w:r>
            <w:r w:rsidR="00EF2EE5">
              <w:rPr>
                <w:noProof/>
                <w:webHidden/>
              </w:rPr>
              <w:t>4</w:t>
            </w:r>
            <w:r w:rsidR="00EF2EE5">
              <w:rPr>
                <w:noProof/>
                <w:webHidden/>
              </w:rPr>
              <w:fldChar w:fldCharType="end"/>
            </w:r>
          </w:hyperlink>
        </w:p>
        <w:p w:rsidR="00EF2EE5" w:rsidRDefault="00342D12" w:rsidP="00314D76">
          <w:pPr>
            <w:pStyle w:val="11"/>
            <w:tabs>
              <w:tab w:val="left" w:pos="85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2" w:history="1">
            <w:r w:rsidR="00EF2EE5" w:rsidRPr="00A45B38">
              <w:rPr>
                <w:rStyle w:val="af"/>
                <w:noProof/>
              </w:rPr>
              <w:t>1.1.</w:t>
            </w:r>
            <w:r w:rsidR="00EF2E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EE5" w:rsidRPr="00A45B38">
              <w:rPr>
                <w:rStyle w:val="af"/>
                <w:noProof/>
              </w:rPr>
              <w:t>Терминология по проекту и глоссарий</w:t>
            </w:r>
            <w:r w:rsidR="00EF2EE5">
              <w:rPr>
                <w:noProof/>
                <w:webHidden/>
              </w:rPr>
              <w:tab/>
            </w:r>
            <w:r w:rsidR="00EF2EE5">
              <w:rPr>
                <w:noProof/>
                <w:webHidden/>
              </w:rPr>
              <w:fldChar w:fldCharType="begin"/>
            </w:r>
            <w:r w:rsidR="00EF2EE5">
              <w:rPr>
                <w:noProof/>
                <w:webHidden/>
              </w:rPr>
              <w:instrText xml:space="preserve"> PAGEREF _Toc192932592 \h </w:instrText>
            </w:r>
            <w:r w:rsidR="00EF2EE5">
              <w:rPr>
                <w:noProof/>
                <w:webHidden/>
              </w:rPr>
            </w:r>
            <w:r w:rsidR="00EF2EE5">
              <w:rPr>
                <w:noProof/>
                <w:webHidden/>
              </w:rPr>
              <w:fldChar w:fldCharType="separate"/>
            </w:r>
            <w:r w:rsidR="00EF2EE5">
              <w:rPr>
                <w:noProof/>
                <w:webHidden/>
              </w:rPr>
              <w:t>4</w:t>
            </w:r>
            <w:r w:rsidR="00EF2EE5">
              <w:rPr>
                <w:noProof/>
                <w:webHidden/>
              </w:rPr>
              <w:fldChar w:fldCharType="end"/>
            </w:r>
          </w:hyperlink>
        </w:p>
        <w:p w:rsidR="00EF2EE5" w:rsidRDefault="00342D12" w:rsidP="00314D76">
          <w:pPr>
            <w:pStyle w:val="11"/>
            <w:tabs>
              <w:tab w:val="left" w:pos="85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3" w:history="1">
            <w:r w:rsidR="00EF2EE5" w:rsidRPr="00A45B38">
              <w:rPr>
                <w:rStyle w:val="af"/>
                <w:noProof/>
              </w:rPr>
              <w:t>1.2.</w:t>
            </w:r>
            <w:r w:rsidR="00EF2E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EE5" w:rsidRPr="00A45B38">
              <w:rPr>
                <w:rStyle w:val="af"/>
                <w:noProof/>
              </w:rPr>
              <w:t>Распределение ролей и работы</w:t>
            </w:r>
            <w:r w:rsidR="00EF2EE5">
              <w:rPr>
                <w:noProof/>
                <w:webHidden/>
              </w:rPr>
              <w:tab/>
            </w:r>
            <w:r w:rsidR="00EF2EE5">
              <w:rPr>
                <w:noProof/>
                <w:webHidden/>
              </w:rPr>
              <w:fldChar w:fldCharType="begin"/>
            </w:r>
            <w:r w:rsidR="00EF2EE5">
              <w:rPr>
                <w:noProof/>
                <w:webHidden/>
              </w:rPr>
              <w:instrText xml:space="preserve"> PAGEREF _Toc192932593 \h </w:instrText>
            </w:r>
            <w:r w:rsidR="00EF2EE5">
              <w:rPr>
                <w:noProof/>
                <w:webHidden/>
              </w:rPr>
            </w:r>
            <w:r w:rsidR="00EF2EE5">
              <w:rPr>
                <w:noProof/>
                <w:webHidden/>
              </w:rPr>
              <w:fldChar w:fldCharType="separate"/>
            </w:r>
            <w:r w:rsidR="00EF2EE5">
              <w:rPr>
                <w:noProof/>
                <w:webHidden/>
              </w:rPr>
              <w:t>4</w:t>
            </w:r>
            <w:r w:rsidR="00EF2EE5">
              <w:rPr>
                <w:noProof/>
                <w:webHidden/>
              </w:rPr>
              <w:fldChar w:fldCharType="end"/>
            </w:r>
          </w:hyperlink>
        </w:p>
        <w:p w:rsidR="00EF2EE5" w:rsidRDefault="00342D12" w:rsidP="00314D76">
          <w:pPr>
            <w:pStyle w:val="11"/>
            <w:tabs>
              <w:tab w:val="left" w:pos="567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4" w:history="1">
            <w:r w:rsidR="00EF2EE5" w:rsidRPr="00A45B38">
              <w:rPr>
                <w:rStyle w:val="af"/>
                <w:noProof/>
              </w:rPr>
              <w:t>2.</w:t>
            </w:r>
            <w:r w:rsidR="00EF2E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EE5" w:rsidRPr="00A45B38">
              <w:rPr>
                <w:rStyle w:val="af"/>
                <w:noProof/>
              </w:rPr>
              <w:t>Практическая часть</w:t>
            </w:r>
            <w:r w:rsidR="00EF2EE5">
              <w:rPr>
                <w:noProof/>
                <w:webHidden/>
              </w:rPr>
              <w:tab/>
            </w:r>
            <w:r w:rsidR="00EF2EE5">
              <w:rPr>
                <w:noProof/>
                <w:webHidden/>
              </w:rPr>
              <w:fldChar w:fldCharType="begin"/>
            </w:r>
            <w:r w:rsidR="00EF2EE5">
              <w:rPr>
                <w:noProof/>
                <w:webHidden/>
              </w:rPr>
              <w:instrText xml:space="preserve"> PAGEREF _Toc192932594 \h </w:instrText>
            </w:r>
            <w:r w:rsidR="00EF2EE5">
              <w:rPr>
                <w:noProof/>
                <w:webHidden/>
              </w:rPr>
            </w:r>
            <w:r w:rsidR="00EF2EE5">
              <w:rPr>
                <w:noProof/>
                <w:webHidden/>
              </w:rPr>
              <w:fldChar w:fldCharType="separate"/>
            </w:r>
            <w:r w:rsidR="00EF2EE5">
              <w:rPr>
                <w:noProof/>
                <w:webHidden/>
              </w:rPr>
              <w:t>7</w:t>
            </w:r>
            <w:r w:rsidR="00EF2EE5">
              <w:rPr>
                <w:noProof/>
                <w:webHidden/>
              </w:rPr>
              <w:fldChar w:fldCharType="end"/>
            </w:r>
          </w:hyperlink>
        </w:p>
        <w:p w:rsidR="00EF2EE5" w:rsidRDefault="00342D12" w:rsidP="00314D76">
          <w:pPr>
            <w:pStyle w:val="11"/>
            <w:tabs>
              <w:tab w:val="left" w:pos="85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5" w:history="1">
            <w:r w:rsidR="00EF2EE5" w:rsidRPr="00A45B38">
              <w:rPr>
                <w:rStyle w:val="af"/>
                <w:noProof/>
              </w:rPr>
              <w:t>2.1.</w:t>
            </w:r>
            <w:r w:rsidR="00EF2E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EE5" w:rsidRPr="00A45B38">
              <w:rPr>
                <w:rStyle w:val="af"/>
                <w:noProof/>
              </w:rPr>
              <w:t>Архитектура ПО</w:t>
            </w:r>
            <w:r w:rsidR="00EF2EE5">
              <w:rPr>
                <w:noProof/>
                <w:webHidden/>
              </w:rPr>
              <w:tab/>
            </w:r>
            <w:r w:rsidR="00EF2EE5">
              <w:rPr>
                <w:noProof/>
                <w:webHidden/>
              </w:rPr>
              <w:fldChar w:fldCharType="begin"/>
            </w:r>
            <w:r w:rsidR="00EF2EE5">
              <w:rPr>
                <w:noProof/>
                <w:webHidden/>
              </w:rPr>
              <w:instrText xml:space="preserve"> PAGEREF _Toc192932595 \h </w:instrText>
            </w:r>
            <w:r w:rsidR="00EF2EE5">
              <w:rPr>
                <w:noProof/>
                <w:webHidden/>
              </w:rPr>
            </w:r>
            <w:r w:rsidR="00EF2EE5">
              <w:rPr>
                <w:noProof/>
                <w:webHidden/>
              </w:rPr>
              <w:fldChar w:fldCharType="separate"/>
            </w:r>
            <w:r w:rsidR="00EF2EE5">
              <w:rPr>
                <w:noProof/>
                <w:webHidden/>
              </w:rPr>
              <w:t>7</w:t>
            </w:r>
            <w:r w:rsidR="00EF2EE5">
              <w:rPr>
                <w:noProof/>
                <w:webHidden/>
              </w:rPr>
              <w:fldChar w:fldCharType="end"/>
            </w:r>
          </w:hyperlink>
        </w:p>
        <w:p w:rsidR="00EF2EE5" w:rsidRDefault="00342D12" w:rsidP="00314D76">
          <w:pPr>
            <w:pStyle w:val="11"/>
            <w:tabs>
              <w:tab w:val="left" w:pos="85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6" w:history="1">
            <w:r w:rsidR="00EF2EE5" w:rsidRPr="00A45B38">
              <w:rPr>
                <w:rStyle w:val="af"/>
                <w:noProof/>
              </w:rPr>
              <w:t>2.2.</w:t>
            </w:r>
            <w:r w:rsidR="00EF2E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EE5" w:rsidRPr="00A45B38">
              <w:rPr>
                <w:rStyle w:val="af"/>
                <w:noProof/>
              </w:rPr>
              <w:t>Разработка проекта по ролям</w:t>
            </w:r>
            <w:r w:rsidR="00EF2EE5">
              <w:rPr>
                <w:noProof/>
                <w:webHidden/>
              </w:rPr>
              <w:tab/>
            </w:r>
            <w:r w:rsidR="00EF2EE5">
              <w:rPr>
                <w:noProof/>
                <w:webHidden/>
              </w:rPr>
              <w:fldChar w:fldCharType="begin"/>
            </w:r>
            <w:r w:rsidR="00EF2EE5">
              <w:rPr>
                <w:noProof/>
                <w:webHidden/>
              </w:rPr>
              <w:instrText xml:space="preserve"> PAGEREF _Toc192932596 \h </w:instrText>
            </w:r>
            <w:r w:rsidR="00EF2EE5">
              <w:rPr>
                <w:noProof/>
                <w:webHidden/>
              </w:rPr>
            </w:r>
            <w:r w:rsidR="00EF2EE5">
              <w:rPr>
                <w:noProof/>
                <w:webHidden/>
              </w:rPr>
              <w:fldChar w:fldCharType="separate"/>
            </w:r>
            <w:r w:rsidR="00EF2EE5">
              <w:rPr>
                <w:noProof/>
                <w:webHidden/>
              </w:rPr>
              <w:t>7</w:t>
            </w:r>
            <w:r w:rsidR="00EF2EE5">
              <w:rPr>
                <w:noProof/>
                <w:webHidden/>
              </w:rPr>
              <w:fldChar w:fldCharType="end"/>
            </w:r>
          </w:hyperlink>
        </w:p>
        <w:p w:rsidR="00EF2EE5" w:rsidRDefault="00342D12" w:rsidP="00314D76">
          <w:pPr>
            <w:pStyle w:val="11"/>
            <w:tabs>
              <w:tab w:val="left" w:pos="85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7" w:history="1">
            <w:r w:rsidR="00EF2EE5" w:rsidRPr="00A45B38">
              <w:rPr>
                <w:rStyle w:val="af"/>
                <w:noProof/>
              </w:rPr>
              <w:t>2.3.</w:t>
            </w:r>
            <w:r w:rsidR="00EF2E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EE5" w:rsidRPr="00A45B38">
              <w:rPr>
                <w:rStyle w:val="af"/>
                <w:noProof/>
              </w:rPr>
              <w:t>Контроль выполнения плана</w:t>
            </w:r>
            <w:r w:rsidR="00EF2EE5">
              <w:rPr>
                <w:noProof/>
                <w:webHidden/>
              </w:rPr>
              <w:tab/>
            </w:r>
            <w:r w:rsidR="00EF2EE5">
              <w:rPr>
                <w:noProof/>
                <w:webHidden/>
              </w:rPr>
              <w:fldChar w:fldCharType="begin"/>
            </w:r>
            <w:r w:rsidR="00EF2EE5">
              <w:rPr>
                <w:noProof/>
                <w:webHidden/>
              </w:rPr>
              <w:instrText xml:space="preserve"> PAGEREF _Toc192932597 \h </w:instrText>
            </w:r>
            <w:r w:rsidR="00EF2EE5">
              <w:rPr>
                <w:noProof/>
                <w:webHidden/>
              </w:rPr>
            </w:r>
            <w:r w:rsidR="00EF2EE5">
              <w:rPr>
                <w:noProof/>
                <w:webHidden/>
              </w:rPr>
              <w:fldChar w:fldCharType="separate"/>
            </w:r>
            <w:r w:rsidR="00EF2EE5">
              <w:rPr>
                <w:noProof/>
                <w:webHidden/>
              </w:rPr>
              <w:t>8</w:t>
            </w:r>
            <w:r w:rsidR="00EF2EE5">
              <w:rPr>
                <w:noProof/>
                <w:webHidden/>
              </w:rPr>
              <w:fldChar w:fldCharType="end"/>
            </w:r>
          </w:hyperlink>
        </w:p>
        <w:p w:rsidR="00EF2EE5" w:rsidRDefault="00342D12" w:rsidP="00314D76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8" w:history="1">
            <w:r w:rsidR="00EF2EE5" w:rsidRPr="00A45B38">
              <w:rPr>
                <w:rStyle w:val="af"/>
                <w:noProof/>
              </w:rPr>
              <w:t>Заключение</w:t>
            </w:r>
            <w:r w:rsidR="00EF2EE5">
              <w:rPr>
                <w:noProof/>
                <w:webHidden/>
              </w:rPr>
              <w:tab/>
            </w:r>
            <w:r w:rsidR="00EF2EE5">
              <w:rPr>
                <w:noProof/>
                <w:webHidden/>
              </w:rPr>
              <w:fldChar w:fldCharType="begin"/>
            </w:r>
            <w:r w:rsidR="00EF2EE5">
              <w:rPr>
                <w:noProof/>
                <w:webHidden/>
              </w:rPr>
              <w:instrText xml:space="preserve"> PAGEREF _Toc192932598 \h </w:instrText>
            </w:r>
            <w:r w:rsidR="00EF2EE5">
              <w:rPr>
                <w:noProof/>
                <w:webHidden/>
              </w:rPr>
            </w:r>
            <w:r w:rsidR="00EF2EE5">
              <w:rPr>
                <w:noProof/>
                <w:webHidden/>
              </w:rPr>
              <w:fldChar w:fldCharType="separate"/>
            </w:r>
            <w:r w:rsidR="00EF2EE5">
              <w:rPr>
                <w:noProof/>
                <w:webHidden/>
              </w:rPr>
              <w:t>8</w:t>
            </w:r>
            <w:r w:rsidR="00EF2EE5">
              <w:rPr>
                <w:noProof/>
                <w:webHidden/>
              </w:rPr>
              <w:fldChar w:fldCharType="end"/>
            </w:r>
          </w:hyperlink>
        </w:p>
        <w:p w:rsidR="00981431" w:rsidRDefault="00981431" w:rsidP="00314D76">
          <w:r>
            <w:rPr>
              <w:b/>
              <w:bCs/>
            </w:rPr>
            <w:fldChar w:fldCharType="end"/>
          </w:r>
        </w:p>
      </w:sdtContent>
    </w:sdt>
    <w:p w:rsidR="00981431" w:rsidRDefault="00981431" w:rsidP="00314D76">
      <w:pPr>
        <w:spacing w:line="259" w:lineRule="auto"/>
        <w:ind w:firstLine="0"/>
        <w:jc w:val="left"/>
        <w:rPr>
          <w:lang w:eastAsia="ru-RU"/>
        </w:rPr>
      </w:pPr>
    </w:p>
    <w:p w:rsidR="00981431" w:rsidRDefault="00981431" w:rsidP="00314D76">
      <w:pPr>
        <w:spacing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474C7B" w:rsidRDefault="00EF2EE5" w:rsidP="00314D76">
      <w:pPr>
        <w:pStyle w:val="1"/>
      </w:pPr>
      <w:bookmarkStart w:id="0" w:name="_Toc192932590"/>
      <w:r>
        <w:lastRenderedPageBreak/>
        <w:t>ВВЕДЕНИЕ</w:t>
      </w:r>
      <w:bookmarkEnd w:id="0"/>
    </w:p>
    <w:p w:rsidR="00EF2EE5" w:rsidRDefault="00EF2EE5" w:rsidP="00314D76">
      <w:r>
        <w:rPr>
          <w:rStyle w:val="sc-ejaja"/>
          <w:rFonts w:cs="Times New Roman"/>
          <w:spacing w:val="-5"/>
          <w:szCs w:val="28"/>
        </w:rPr>
        <w:t xml:space="preserve">Компьютерное зрение становится все более важным направлением исследований и разработок. </w:t>
      </w:r>
      <w:proofErr w:type="spellStart"/>
      <w:r>
        <w:rPr>
          <w:rStyle w:val="sc-ejaja"/>
          <w:rFonts w:cs="Times New Roman"/>
          <w:spacing w:val="-5"/>
          <w:szCs w:val="28"/>
        </w:rPr>
        <w:t>OpenCV</w:t>
      </w:r>
      <w:proofErr w:type="spellEnd"/>
      <w:r>
        <w:rPr>
          <w:rStyle w:val="sc-ejaja"/>
          <w:rFonts w:cs="Times New Roman"/>
          <w:spacing w:val="-5"/>
          <w:szCs w:val="28"/>
        </w:rPr>
        <w:t xml:space="preserve"> предоставляет мощные инструменты для реализации базовых и продвинутых алгоритмов обработки изображений, что делает его популярным выбором среди разработчиков.</w:t>
      </w:r>
    </w:p>
    <w:p w:rsidR="00EF2EE5" w:rsidRDefault="00CB1DD2" w:rsidP="00314D76">
      <w:pPr>
        <w:rPr>
          <w:lang w:eastAsia="ru-RU"/>
        </w:rPr>
      </w:pPr>
      <w:r w:rsidRPr="00EF2EE5">
        <w:rPr>
          <w:highlight w:val="yellow"/>
          <w:lang w:eastAsia="ru-RU"/>
        </w:rPr>
        <w:t>Актуальность</w:t>
      </w:r>
      <w:r w:rsidR="00EF2EE5" w:rsidRPr="00EF2EE5">
        <w:rPr>
          <w:highlight w:val="yellow"/>
          <w:lang w:eastAsia="ru-RU"/>
        </w:rPr>
        <w:t xml:space="preserve"> </w:t>
      </w:r>
      <w:r w:rsidR="00EF2EE5">
        <w:rPr>
          <w:highlight w:val="yellow"/>
          <w:lang w:eastAsia="ru-RU"/>
        </w:rPr>
        <w:t>–</w:t>
      </w:r>
      <w:r w:rsidR="00EF2EE5" w:rsidRPr="00EF2EE5">
        <w:rPr>
          <w:highlight w:val="yellow"/>
          <w:lang w:eastAsia="ru-RU"/>
        </w:rPr>
        <w:t xml:space="preserve"> добавить</w:t>
      </w:r>
    </w:p>
    <w:p w:rsidR="00EF2EE5" w:rsidRDefault="00CB1DD2" w:rsidP="00314D76">
      <w:pPr>
        <w:rPr>
          <w:lang w:eastAsia="ru-RU"/>
        </w:rPr>
      </w:pPr>
      <w:r>
        <w:rPr>
          <w:rStyle w:val="sc-ejaja"/>
          <w:rFonts w:cs="Times New Roman"/>
          <w:spacing w:val="-5"/>
          <w:szCs w:val="28"/>
        </w:rPr>
        <w:t xml:space="preserve">С развитием технологий автоматизации и искусственного интеллекта растет спрос на системы, способные обрабатывать и интерпретировать визуальную информацию. </w:t>
      </w:r>
    </w:p>
    <w:p w:rsidR="00474C7B" w:rsidRPr="00EF2EE5" w:rsidRDefault="00CB1DD2" w:rsidP="00314D76">
      <w:pPr>
        <w:rPr>
          <w:rStyle w:val="sc-ejaja"/>
          <w:lang w:eastAsia="ru-RU"/>
        </w:rPr>
      </w:pPr>
      <w:proofErr w:type="spellStart"/>
      <w:r>
        <w:rPr>
          <w:rStyle w:val="sc-ejaja"/>
          <w:rFonts w:cs="Times New Roman"/>
          <w:spacing w:val="-5"/>
          <w:szCs w:val="28"/>
        </w:rPr>
        <w:t>OpenCV</w:t>
      </w:r>
      <w:proofErr w:type="spellEnd"/>
      <w:r>
        <w:rPr>
          <w:rStyle w:val="sc-ejaja"/>
          <w:rFonts w:cs="Times New Roman"/>
          <w:spacing w:val="-5"/>
          <w:szCs w:val="28"/>
        </w:rPr>
        <w:t xml:space="preserve"> является одной из наиболее популярных библиотек для обработки изображений благодаря своей открытости, доступности и обширному сообществу разработчиков. Это облегчает внедрение новых решений и ускоряет процесс разработки.</w:t>
      </w:r>
    </w:p>
    <w:p w:rsidR="00EF2EE5" w:rsidRDefault="00EF2EE5" w:rsidP="00314D76">
      <w:pPr>
        <w:rPr>
          <w:lang w:eastAsia="ru-RU"/>
        </w:rPr>
      </w:pPr>
      <w:r>
        <w:rPr>
          <w:lang w:eastAsia="ru-RU"/>
        </w:rPr>
        <w:t>Основная цель проекта заключается в создании программного обеспечения, способного автоматически определять и классифицировать объекты на основе их визуальных характеристик.</w:t>
      </w:r>
    </w:p>
    <w:p w:rsidR="00EF2EE5" w:rsidRPr="00EF2EE5" w:rsidRDefault="00EF2EE5" w:rsidP="00314D76">
      <w:pPr>
        <w:rPr>
          <w:highlight w:val="yellow"/>
          <w:lang w:eastAsia="ru-RU"/>
        </w:rPr>
      </w:pPr>
      <w:r w:rsidRPr="00EF2EE5">
        <w:rPr>
          <w:highlight w:val="yellow"/>
          <w:lang w:eastAsia="ru-RU"/>
        </w:rPr>
        <w:t>Задачи</w:t>
      </w:r>
    </w:p>
    <w:p w:rsidR="00EF2EE5" w:rsidRDefault="00EF2EE5" w:rsidP="00314D76">
      <w:pPr>
        <w:rPr>
          <w:lang w:eastAsia="ru-RU"/>
        </w:rPr>
      </w:pPr>
      <w:proofErr w:type="spellStart"/>
      <w:r w:rsidRPr="00EF2EE5">
        <w:rPr>
          <w:highlight w:val="yellow"/>
          <w:lang w:eastAsia="ru-RU"/>
        </w:rPr>
        <w:t>Обьект</w:t>
      </w:r>
      <w:proofErr w:type="spellEnd"/>
      <w:r w:rsidRPr="00EF2EE5">
        <w:rPr>
          <w:highlight w:val="yellow"/>
          <w:lang w:eastAsia="ru-RU"/>
        </w:rPr>
        <w:t xml:space="preserve"> и предмет исследования</w:t>
      </w:r>
    </w:p>
    <w:p w:rsidR="00EF2EE5" w:rsidRDefault="00EF2EE5" w:rsidP="00314D76">
      <w:pPr>
        <w:rPr>
          <w:rStyle w:val="sc-ejaja"/>
          <w:rFonts w:cs="Times New Roman"/>
          <w:spacing w:val="-5"/>
          <w:szCs w:val="28"/>
        </w:rPr>
      </w:pPr>
    </w:p>
    <w:p w:rsidR="00474C7B" w:rsidRPr="00E20912" w:rsidRDefault="00E20912" w:rsidP="00314D76">
      <w:pPr>
        <w:spacing w:line="259" w:lineRule="auto"/>
        <w:ind w:firstLine="0"/>
        <w:jc w:val="left"/>
        <w:rPr>
          <w:rFonts w:cs="Times New Roman"/>
          <w:spacing w:val="-5"/>
          <w:szCs w:val="28"/>
        </w:rPr>
      </w:pPr>
      <w:r>
        <w:rPr>
          <w:rStyle w:val="sc-ejaja"/>
          <w:rFonts w:cs="Times New Roman"/>
          <w:spacing w:val="-5"/>
          <w:szCs w:val="28"/>
        </w:rPr>
        <w:br w:type="page"/>
      </w:r>
    </w:p>
    <w:p w:rsidR="00474C7B" w:rsidRPr="00981431" w:rsidRDefault="00EF2EE5" w:rsidP="00314D76">
      <w:pPr>
        <w:pStyle w:val="1"/>
        <w:numPr>
          <w:ilvl w:val="0"/>
          <w:numId w:val="16"/>
        </w:numPr>
        <w:ind w:left="0" w:firstLine="709"/>
        <w:rPr>
          <w:spacing w:val="-5"/>
          <w:sz w:val="48"/>
        </w:rPr>
      </w:pPr>
      <w:r>
        <w:lastRenderedPageBreak/>
        <w:t>ТЕОРИТИЧЕСКАЯ ЧАСТЬ</w:t>
      </w:r>
    </w:p>
    <w:p w:rsidR="00474C7B" w:rsidRDefault="00CB1DD2" w:rsidP="00314D76">
      <w:pPr>
        <w:pStyle w:val="1"/>
        <w:numPr>
          <w:ilvl w:val="1"/>
          <w:numId w:val="16"/>
        </w:numPr>
        <w:ind w:left="0" w:firstLine="709"/>
      </w:pPr>
      <w:bookmarkStart w:id="1" w:name="_Toc192932592"/>
      <w:r>
        <w:t>Терминология по проекту и глоссарий</w:t>
      </w:r>
      <w:bookmarkEnd w:id="1"/>
    </w:p>
    <w:p w:rsidR="00474C7B" w:rsidRDefault="00CB1DD2" w:rsidP="00314D76">
      <w:pPr>
        <w:rPr>
          <w:lang w:eastAsia="ru-RU"/>
        </w:rPr>
      </w:pPr>
      <w:r>
        <w:rPr>
          <w:lang w:eastAsia="ru-RU"/>
        </w:rPr>
        <w:t>Задача состоит в том, чтобы разработать приложение, которое будет принимать изображение в качестве входных данных и возвращать информацию о наличии определенных объектов на этом изображении. Для упрощения мы ограничимся распознаванием таких объектов, как круги, квадраты и треугольники.</w:t>
      </w:r>
    </w:p>
    <w:p w:rsidR="00474C7B" w:rsidRPr="00314D76" w:rsidRDefault="00CB1DD2" w:rsidP="00314D76">
      <w:pPr>
        <w:rPr>
          <w:lang w:eastAsia="ru-RU"/>
        </w:rPr>
      </w:pPr>
      <w:r>
        <w:rPr>
          <w:lang w:eastAsia="ru-RU"/>
        </w:rPr>
        <w:t>Используемые технологии</w:t>
      </w:r>
      <w:r w:rsidR="00EF2EE5" w:rsidRPr="00314D76">
        <w:rPr>
          <w:lang w:eastAsia="ru-RU"/>
        </w:rPr>
        <w:t>:</w:t>
      </w:r>
    </w:p>
    <w:p w:rsidR="00474C7B" w:rsidRDefault="00CB1DD2" w:rsidP="00314D76">
      <w:pPr>
        <w:rPr>
          <w:lang w:eastAsia="ru-RU"/>
        </w:rPr>
      </w:pPr>
      <w:proofErr w:type="spellStart"/>
      <w:r>
        <w:rPr>
          <w:lang w:eastAsia="ru-RU"/>
        </w:rPr>
        <w:t>Python</w:t>
      </w:r>
      <w:proofErr w:type="spellEnd"/>
      <w:r>
        <w:rPr>
          <w:lang w:eastAsia="ru-RU"/>
        </w:rPr>
        <w:t xml:space="preserve"> – основной язык программирования.</w:t>
      </w:r>
    </w:p>
    <w:p w:rsidR="00474C7B" w:rsidRDefault="00CB1DD2" w:rsidP="00314D76">
      <w:pPr>
        <w:rPr>
          <w:lang w:eastAsia="ru-RU"/>
        </w:rPr>
      </w:pPr>
      <w:proofErr w:type="spellStart"/>
      <w:r>
        <w:rPr>
          <w:lang w:eastAsia="ru-RU"/>
        </w:rPr>
        <w:t>OpenCV</w:t>
      </w:r>
      <w:proofErr w:type="spellEnd"/>
      <w:r>
        <w:rPr>
          <w:lang w:eastAsia="ru-RU"/>
        </w:rPr>
        <w:t xml:space="preserve"> – библиотека для обработки изображений и компьютерного зрения.</w:t>
      </w:r>
    </w:p>
    <w:p w:rsidR="00474C7B" w:rsidRDefault="00CB1DD2" w:rsidP="00314D76">
      <w:pPr>
        <w:rPr>
          <w:lang w:eastAsia="ru-RU"/>
        </w:rPr>
      </w:pPr>
      <w:proofErr w:type="spellStart"/>
      <w:r>
        <w:rPr>
          <w:lang w:eastAsia="ru-RU"/>
        </w:rPr>
        <w:t>NumPy</w:t>
      </w:r>
      <w:proofErr w:type="spellEnd"/>
      <w:r>
        <w:rPr>
          <w:lang w:eastAsia="ru-RU"/>
        </w:rPr>
        <w:t xml:space="preserve"> – библиотека для работы с многомерными массивами и матрицами.</w:t>
      </w:r>
    </w:p>
    <w:p w:rsidR="006229A1" w:rsidRDefault="006229A1" w:rsidP="00314D76">
      <w:pPr>
        <w:rPr>
          <w:lang w:eastAsia="ru-RU"/>
        </w:rPr>
      </w:pPr>
      <w:r>
        <w:rPr>
          <w:lang w:eastAsia="ru-RU"/>
        </w:rPr>
        <w:t>Терминология:</w:t>
      </w:r>
    </w:p>
    <w:p w:rsidR="006229A1" w:rsidRDefault="006229A1" w:rsidP="006229A1">
      <w:pPr>
        <w:rPr>
          <w:lang w:eastAsia="ru-RU"/>
        </w:rPr>
      </w:pPr>
      <w:proofErr w:type="spellStart"/>
      <w:r w:rsidRPr="00A355C3">
        <w:rPr>
          <w:rStyle w:val="sc-dshjmm"/>
          <w:rFonts w:cs="Times New Roman"/>
          <w:spacing w:val="-5"/>
          <w:bdr w:val="none" w:sz="0" w:space="0" w:color="auto" w:frame="1"/>
        </w:rPr>
        <w:t>Юзабилити</w:t>
      </w:r>
      <w:proofErr w:type="spellEnd"/>
      <w:r>
        <w:rPr>
          <w:rStyle w:val="sc-dshjmm"/>
          <w:rFonts w:cs="Times New Roman"/>
          <w:spacing w:val="-5"/>
          <w:bdr w:val="none" w:sz="0" w:space="0" w:color="auto" w:frame="1"/>
        </w:rPr>
        <w:t xml:space="preserve"> - </w:t>
      </w:r>
      <w:r>
        <w:t>это степень удобства использования продукта или системы, насколько легко и эффективно пользователи могут достичь своих целей при взаимодействии с ним. Этот термин часто применяется в контексте разработки интерфейсов (веб-сайтов, приложений, программ), где важно обеспечить, чтобы пользователи могли быстро и без затруднений находить нужную информацию, выполнять задачи и получать желаемые результаты.</w:t>
      </w:r>
    </w:p>
    <w:p w:rsidR="00EF2EE5" w:rsidRPr="00EF2EE5" w:rsidRDefault="00EF2EE5" w:rsidP="00314D76">
      <w:pPr>
        <w:rPr>
          <w:lang w:eastAsia="ru-RU"/>
        </w:rPr>
      </w:pPr>
    </w:p>
    <w:p w:rsidR="00474C7B" w:rsidRDefault="00CB1DD2" w:rsidP="00314D76">
      <w:pPr>
        <w:pStyle w:val="1"/>
        <w:numPr>
          <w:ilvl w:val="1"/>
          <w:numId w:val="16"/>
        </w:numPr>
        <w:ind w:left="0" w:firstLine="709"/>
      </w:pPr>
      <w:bookmarkStart w:id="2" w:name="_Toc192932593"/>
      <w:r>
        <w:t>Распределение ролей и работы</w:t>
      </w:r>
      <w:bookmarkEnd w:id="2"/>
    </w:p>
    <w:p w:rsidR="00E20912" w:rsidRPr="006229A1" w:rsidRDefault="00CB1DD2" w:rsidP="006229A1">
      <w:pPr>
        <w:rPr>
          <w:rFonts w:cs="Times New Roman"/>
          <w:szCs w:val="28"/>
        </w:rPr>
      </w:pPr>
      <w:proofErr w:type="spellStart"/>
      <w:r w:rsidRPr="006229A1">
        <w:rPr>
          <w:rFonts w:cs="Times New Roman"/>
          <w:szCs w:val="28"/>
        </w:rPr>
        <w:t>Оконешников</w:t>
      </w:r>
      <w:proofErr w:type="spellEnd"/>
      <w:r w:rsidRPr="006229A1">
        <w:rPr>
          <w:rFonts w:cs="Times New Roman"/>
          <w:szCs w:val="28"/>
        </w:rPr>
        <w:t xml:space="preserve"> Родион – </w:t>
      </w:r>
      <w:r w:rsidR="00E20912" w:rsidRPr="006229A1">
        <w:rPr>
          <w:rStyle w:val="sc-hjripb"/>
          <w:rFonts w:cs="Times New Roman"/>
          <w:szCs w:val="28"/>
          <w:bdr w:val="none" w:sz="0" w:space="0" w:color="auto" w:frame="1"/>
        </w:rPr>
        <w:t>Специалист по данным.</w:t>
      </w:r>
    </w:p>
    <w:p w:rsidR="00314D76" w:rsidRPr="006229A1" w:rsidRDefault="00314D76" w:rsidP="006229A1">
      <w:pPr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Роли:</w:t>
      </w:r>
    </w:p>
    <w:p w:rsidR="00314D76" w:rsidRPr="006229A1" w:rsidRDefault="00314D76" w:rsidP="006229A1">
      <w:pPr>
        <w:pStyle w:val="af9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Сбор, подготовка и предварительная обработка данных для обучения модели.</w:t>
      </w:r>
    </w:p>
    <w:p w:rsidR="00314D76" w:rsidRPr="006229A1" w:rsidRDefault="00314D76" w:rsidP="006229A1">
      <w:pPr>
        <w:pStyle w:val="af9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Разметка изображений для обучения модели.</w:t>
      </w:r>
    </w:p>
    <w:p w:rsidR="00314D76" w:rsidRPr="006229A1" w:rsidRDefault="00314D76" w:rsidP="006229A1">
      <w:pPr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Основные задачи:</w:t>
      </w:r>
    </w:p>
    <w:p w:rsidR="00314D76" w:rsidRPr="006229A1" w:rsidRDefault="00314D76" w:rsidP="006229A1">
      <w:pPr>
        <w:pStyle w:val="af9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Сбор данных:</w:t>
      </w:r>
    </w:p>
    <w:p w:rsidR="00314D76" w:rsidRPr="006229A1" w:rsidRDefault="00314D76" w:rsidP="006229A1">
      <w:pPr>
        <w:pStyle w:val="af9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Сбор изображений объектов, используемых для тренировки модели.</w:t>
      </w:r>
    </w:p>
    <w:p w:rsidR="00314D76" w:rsidRPr="006229A1" w:rsidRDefault="00314D76" w:rsidP="006229A1">
      <w:pPr>
        <w:pStyle w:val="af9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lastRenderedPageBreak/>
        <w:t>Поиск и скачивание изображений из открытых источников.</w:t>
      </w:r>
    </w:p>
    <w:p w:rsidR="00314D76" w:rsidRPr="006229A1" w:rsidRDefault="00314D76" w:rsidP="006229A1">
      <w:pPr>
        <w:pStyle w:val="af9"/>
        <w:numPr>
          <w:ilvl w:val="0"/>
          <w:numId w:val="31"/>
        </w:numPr>
        <w:ind w:left="0" w:firstLine="709"/>
        <w:rPr>
          <w:rStyle w:val="sc-dshjmm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Организация данных:</w:t>
      </w:r>
    </w:p>
    <w:p w:rsidR="00314D76" w:rsidRPr="006229A1" w:rsidRDefault="00314D76" w:rsidP="006229A1">
      <w:pPr>
        <w:pStyle w:val="af9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Создание структуры каталогов для хранения изображений.</w:t>
      </w:r>
    </w:p>
    <w:p w:rsidR="00314D76" w:rsidRPr="006229A1" w:rsidRDefault="00314D76" w:rsidP="006229A1">
      <w:pPr>
        <w:pStyle w:val="af9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 xml:space="preserve">Разделение данных на тренировочные, </w:t>
      </w:r>
      <w:proofErr w:type="spellStart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валидирующие</w:t>
      </w:r>
      <w:proofErr w:type="spellEnd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 xml:space="preserve"> и тестовые наборы.</w:t>
      </w:r>
    </w:p>
    <w:p w:rsidR="00314D76" w:rsidRPr="006229A1" w:rsidRDefault="00314D76" w:rsidP="006229A1">
      <w:pPr>
        <w:pStyle w:val="af9"/>
        <w:numPr>
          <w:ilvl w:val="0"/>
          <w:numId w:val="31"/>
        </w:numPr>
        <w:ind w:left="0" w:firstLine="709"/>
        <w:rPr>
          <w:rStyle w:val="sc-dshjmm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Предварительная обработка: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Преобразование изображений (обрезка, изменение размеров, поворот, нормализация яркости и цвета).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Применение методов предварительной фильтрации, таких как шумоподавление, улучшение контрастности и другие операции для повышения качества входных данных.</w:t>
      </w:r>
    </w:p>
    <w:p w:rsidR="00314D76" w:rsidRPr="006229A1" w:rsidRDefault="00314D76" w:rsidP="006229A1">
      <w:pPr>
        <w:pStyle w:val="af9"/>
        <w:numPr>
          <w:ilvl w:val="0"/>
          <w:numId w:val="31"/>
        </w:numPr>
        <w:ind w:left="0" w:firstLine="709"/>
        <w:rPr>
          <w:rStyle w:val="sc-dshjmm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Разметка изображений: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Выбор инструмента для разметки (</w:t>
      </w:r>
      <w:proofErr w:type="spellStart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LabelImg</w:t>
      </w:r>
      <w:proofErr w:type="spellEnd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 xml:space="preserve">, VGG </w:t>
      </w:r>
      <w:proofErr w:type="spellStart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Image</w:t>
      </w:r>
      <w:proofErr w:type="spellEnd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 xml:space="preserve"> </w:t>
      </w:r>
      <w:proofErr w:type="spellStart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Annotator</w:t>
      </w:r>
      <w:proofErr w:type="spellEnd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 xml:space="preserve"> и др.).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Настройка интерфейса и рабочих процессов.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 xml:space="preserve">Нанесение меток на объекты на изображениях (рамки </w:t>
      </w:r>
      <w:proofErr w:type="spellStart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bounding</w:t>
      </w:r>
      <w:proofErr w:type="spellEnd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 xml:space="preserve"> </w:t>
      </w:r>
      <w:proofErr w:type="spellStart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box</w:t>
      </w:r>
      <w:proofErr w:type="spellEnd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 xml:space="preserve"> или контурные области </w:t>
      </w:r>
      <w:proofErr w:type="spellStart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segmentation</w:t>
      </w:r>
      <w:proofErr w:type="spellEnd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 xml:space="preserve"> </w:t>
      </w:r>
      <w:proofErr w:type="spellStart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mask</w:t>
      </w:r>
      <w:proofErr w:type="spellEnd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).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Проверка качества разметки, выявление ошибок и корректировка.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Создание аннотационных файлов в нужных форматах (XML для YOLO, JSON для COCO и др.).</w:t>
      </w:r>
    </w:p>
    <w:p w:rsidR="00314D76" w:rsidRPr="006229A1" w:rsidRDefault="00314D76" w:rsidP="006229A1">
      <w:pPr>
        <w:rPr>
          <w:rFonts w:cs="Times New Roman"/>
          <w:szCs w:val="28"/>
        </w:rPr>
      </w:pPr>
      <w:proofErr w:type="spellStart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Былчахов</w:t>
      </w:r>
      <w:proofErr w:type="spellEnd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 xml:space="preserve"> Алексей — Специалист по FRONT</w:t>
      </w:r>
    </w:p>
    <w:p w:rsidR="00A355C3" w:rsidRPr="006229A1" w:rsidRDefault="00314D76" w:rsidP="006229A1">
      <w:pPr>
        <w:rPr>
          <w:rStyle w:val="sc-dshjmm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Роль:</w:t>
      </w: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 xml:space="preserve"> 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 xml:space="preserve">Специалист по </w:t>
      </w:r>
      <w:proofErr w:type="spellStart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фронтенду</w:t>
      </w:r>
      <w:proofErr w:type="spellEnd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 xml:space="preserve"> занимается разработкой пользовательского интерфейса (UI), который обеспечивает взаимодействие пользователей с системой распознавания объектов.</w:t>
      </w:r>
    </w:p>
    <w:p w:rsidR="00314D76" w:rsidRPr="006229A1" w:rsidRDefault="00314D76" w:rsidP="006229A1">
      <w:pPr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Основные задачи:</w:t>
      </w:r>
    </w:p>
    <w:p w:rsidR="00314D76" w:rsidRPr="006229A1" w:rsidRDefault="00314D76" w:rsidP="006229A1">
      <w:pPr>
        <w:pStyle w:val="af9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Проектирование и разработка UI: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Создание макетов и прототипов интерфейса.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lastRenderedPageBreak/>
        <w:t>Разработка интуитивно понятного и удобного пользовательского интерфейса для загрузки изображений, и отображения результатов работы модели.</w:t>
      </w:r>
    </w:p>
    <w:p w:rsidR="00314D76" w:rsidRPr="006229A1" w:rsidRDefault="00314D76" w:rsidP="006229A1">
      <w:pPr>
        <w:pStyle w:val="af9"/>
        <w:numPr>
          <w:ilvl w:val="0"/>
          <w:numId w:val="32"/>
        </w:numPr>
        <w:ind w:left="0" w:firstLine="709"/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Реализация функционала загрузки изображений:</w:t>
      </w:r>
    </w:p>
    <w:p w:rsidR="00314D76" w:rsidRPr="006229A1" w:rsidRDefault="00314D76" w:rsidP="006229A1">
      <w:pPr>
        <w:pStyle w:val="af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Разработка механизма загрузки изображений через интерфейс.</w:t>
      </w:r>
    </w:p>
    <w:p w:rsidR="00314D76" w:rsidRPr="006229A1" w:rsidRDefault="00314D76" w:rsidP="006229A1">
      <w:pPr>
        <w:pStyle w:val="af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Обеспечение поддержки различных форматов изображений.</w:t>
      </w:r>
    </w:p>
    <w:p w:rsidR="00314D76" w:rsidRPr="006229A1" w:rsidRDefault="00314D76" w:rsidP="006229A1">
      <w:pPr>
        <w:pStyle w:val="af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Отображение результатов работы модели:</w:t>
      </w:r>
    </w:p>
    <w:p w:rsidR="00314D76" w:rsidRPr="006229A1" w:rsidRDefault="00314D76" w:rsidP="006229A1">
      <w:pPr>
        <w:pStyle w:val="af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 xml:space="preserve">Интеграция </w:t>
      </w:r>
      <w:proofErr w:type="spellStart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фронтенда</w:t>
      </w:r>
      <w:proofErr w:type="spellEnd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 xml:space="preserve"> с </w:t>
      </w:r>
      <w:proofErr w:type="spellStart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бэкендом</w:t>
      </w:r>
      <w:proofErr w:type="spellEnd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 xml:space="preserve"> для получения результатов распознавания объектов от модели.</w:t>
      </w:r>
    </w:p>
    <w:p w:rsidR="00314D76" w:rsidRPr="006229A1" w:rsidRDefault="00314D76" w:rsidP="006229A1">
      <w:pPr>
        <w:pStyle w:val="af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Отображение результатов распознавания на загруженных изображениях (например, рамки вокруг распознанных объектов, подписи и другая информация).</w:t>
      </w:r>
    </w:p>
    <w:p w:rsidR="00314D76" w:rsidRPr="006229A1" w:rsidRDefault="00314D76" w:rsidP="006229A1">
      <w:pPr>
        <w:pStyle w:val="af9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Работа с API:</w:t>
      </w:r>
    </w:p>
    <w:p w:rsidR="00314D76" w:rsidRPr="006229A1" w:rsidRDefault="00314D76" w:rsidP="006229A1">
      <w:pPr>
        <w:pStyle w:val="af9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 xml:space="preserve">Интеграция </w:t>
      </w:r>
      <w:proofErr w:type="spellStart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фронтенда</w:t>
      </w:r>
      <w:proofErr w:type="spellEnd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 xml:space="preserve"> с API, предоставляемым инженером машинного обучения для передачи изображений и получения результатов распознавания.</w:t>
      </w:r>
    </w:p>
    <w:p w:rsidR="00314D76" w:rsidRPr="006229A1" w:rsidRDefault="00314D76" w:rsidP="006229A1">
      <w:pPr>
        <w:pStyle w:val="af9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Обработка запросов и ответов от сервера.</w:t>
      </w:r>
    </w:p>
    <w:p w:rsidR="00314D76" w:rsidRPr="006229A1" w:rsidRDefault="00314D76" w:rsidP="006229A1">
      <w:pPr>
        <w:pStyle w:val="af9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Тестирование и отладка:</w:t>
      </w:r>
    </w:p>
    <w:p w:rsidR="00314D76" w:rsidRPr="006229A1" w:rsidRDefault="00314D76" w:rsidP="006229A1">
      <w:pPr>
        <w:pStyle w:val="af9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Тестирование разработанного интерфейса на наличие багов и ошибок.</w:t>
      </w:r>
    </w:p>
    <w:p w:rsidR="00314D76" w:rsidRPr="006229A1" w:rsidRDefault="00314D76" w:rsidP="006229A1">
      <w:pPr>
        <w:pStyle w:val="af9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Документирование:</w:t>
      </w:r>
    </w:p>
    <w:p w:rsidR="00314D76" w:rsidRPr="006229A1" w:rsidRDefault="00314D76" w:rsidP="006229A1">
      <w:pPr>
        <w:pStyle w:val="af9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 xml:space="preserve">Составление технической документации по </w:t>
      </w:r>
      <w:proofErr w:type="spellStart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фронтенд</w:t>
      </w:r>
      <w:proofErr w:type="spellEnd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-разработке.</w:t>
      </w:r>
    </w:p>
    <w:p w:rsidR="00314D76" w:rsidRPr="006229A1" w:rsidRDefault="00314D76" w:rsidP="006229A1">
      <w:pPr>
        <w:pStyle w:val="af9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Предоставление инструкций по использованию интерфейса.</w:t>
      </w:r>
    </w:p>
    <w:p w:rsidR="00314D76" w:rsidRPr="006229A1" w:rsidRDefault="00314D76" w:rsidP="006229A1">
      <w:pPr>
        <w:pStyle w:val="af9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Совместная работа с командой:</w:t>
      </w:r>
    </w:p>
    <w:p w:rsidR="00314D76" w:rsidRPr="006229A1" w:rsidRDefault="00314D76" w:rsidP="006229A1">
      <w:pPr>
        <w:pStyle w:val="af9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Координация действий с инженерами машинного обучения и специалистами по данным для обеспечения правильной интеграции компонентов системы.</w:t>
      </w:r>
    </w:p>
    <w:p w:rsidR="00314D76" w:rsidRPr="006229A1" w:rsidRDefault="00314D76" w:rsidP="006229A1">
      <w:pPr>
        <w:pStyle w:val="af9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 xml:space="preserve">Взаимодействие с дизайнерами для соответствия интерфейса корпоративному стилю и требованиям </w:t>
      </w:r>
      <w:proofErr w:type="spellStart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юзабилити</w:t>
      </w:r>
      <w:proofErr w:type="spellEnd"/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.</w:t>
      </w:r>
    </w:p>
    <w:p w:rsidR="00474C7B" w:rsidRPr="006229A1" w:rsidRDefault="00474C7B" w:rsidP="006229A1">
      <w:pPr>
        <w:rPr>
          <w:rFonts w:cs="Times New Roman"/>
          <w:szCs w:val="28"/>
        </w:rPr>
      </w:pPr>
    </w:p>
    <w:p w:rsidR="00E20912" w:rsidRPr="006229A1" w:rsidRDefault="006229A1" w:rsidP="006229A1">
      <w:pPr>
        <w:rPr>
          <w:rFonts w:cs="Times New Roman"/>
          <w:szCs w:val="28"/>
        </w:rPr>
      </w:pPr>
      <w:proofErr w:type="spellStart"/>
      <w:r w:rsidRPr="006229A1">
        <w:rPr>
          <w:rFonts w:cs="Times New Roman"/>
          <w:szCs w:val="28"/>
        </w:rPr>
        <w:t>Мандаров</w:t>
      </w:r>
      <w:proofErr w:type="spellEnd"/>
      <w:r w:rsidR="00CB1DD2" w:rsidRPr="006229A1">
        <w:rPr>
          <w:rFonts w:cs="Times New Roman"/>
          <w:szCs w:val="28"/>
        </w:rPr>
        <w:t xml:space="preserve"> Артем – </w:t>
      </w:r>
      <w:r w:rsidR="00E20912" w:rsidRPr="006229A1">
        <w:rPr>
          <w:rStyle w:val="sc-hjripb"/>
          <w:rFonts w:cs="Times New Roman"/>
          <w:szCs w:val="28"/>
          <w:bdr w:val="none" w:sz="0" w:space="0" w:color="auto" w:frame="1"/>
        </w:rPr>
        <w:t>Инженер машинного обучения.</w:t>
      </w:r>
    </w:p>
    <w:p w:rsidR="00E20912" w:rsidRPr="006229A1" w:rsidRDefault="00E20912" w:rsidP="006229A1">
      <w:pPr>
        <w:rPr>
          <w:rFonts w:cs="Times New Roman"/>
          <w:spacing w:val="-5"/>
          <w:szCs w:val="28"/>
        </w:rPr>
      </w:pP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Роль:</w:t>
      </w:r>
    </w:p>
    <w:p w:rsidR="00E20912" w:rsidRPr="006229A1" w:rsidRDefault="00E20912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pacing w:val="-5"/>
          <w:szCs w:val="28"/>
        </w:rPr>
      </w:pP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Настройка и обучение модели, тестирование и интеграция решения.</w:t>
      </w:r>
    </w:p>
    <w:p w:rsidR="00E20912" w:rsidRPr="006229A1" w:rsidRDefault="00E20912" w:rsidP="006229A1">
      <w:pPr>
        <w:rPr>
          <w:rFonts w:cs="Times New Roman"/>
          <w:spacing w:val="-5"/>
          <w:szCs w:val="28"/>
        </w:rPr>
      </w:pP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Основные задачи:</w:t>
      </w:r>
    </w:p>
    <w:p w:rsidR="00A355C3" w:rsidRPr="006229A1" w:rsidRDefault="00E20912" w:rsidP="006229A1">
      <w:pPr>
        <w:pStyle w:val="af9"/>
        <w:numPr>
          <w:ilvl w:val="0"/>
          <w:numId w:val="38"/>
        </w:numPr>
        <w:ind w:left="0" w:firstLine="709"/>
        <w:rPr>
          <w:rStyle w:val="sc-hjripb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hjripb"/>
          <w:rFonts w:cs="Times New Roman"/>
          <w:bCs/>
          <w:spacing w:val="-5"/>
          <w:szCs w:val="28"/>
          <w:bdr w:val="none" w:sz="0" w:space="0" w:color="auto" w:frame="1"/>
        </w:rPr>
        <w:t>Выбор архитектуры модели</w:t>
      </w: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 xml:space="preserve">: </w:t>
      </w:r>
    </w:p>
    <w:p w:rsidR="00E20912" w:rsidRPr="006229A1" w:rsidRDefault="00E20912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pacing w:val="-5"/>
          <w:szCs w:val="28"/>
        </w:rPr>
      </w:pP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 xml:space="preserve">Исследование и выбор подходящей архитектуры для распознавания объектов (YOLO, SSD, </w:t>
      </w:r>
      <w:proofErr w:type="spellStart"/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Faster</w:t>
      </w:r>
      <w:proofErr w:type="spellEnd"/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 xml:space="preserve"> R-CNN и др.) исходя из специфики задачи и характеристик данных.</w:t>
      </w:r>
    </w:p>
    <w:p w:rsidR="00A355C3" w:rsidRPr="006229A1" w:rsidRDefault="00E20912" w:rsidP="006229A1">
      <w:pPr>
        <w:pStyle w:val="af9"/>
        <w:numPr>
          <w:ilvl w:val="0"/>
          <w:numId w:val="38"/>
        </w:numPr>
        <w:ind w:left="0" w:firstLine="709"/>
        <w:rPr>
          <w:rStyle w:val="sc-hjripb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hjripb"/>
          <w:rFonts w:cs="Times New Roman"/>
          <w:bCs/>
          <w:spacing w:val="-5"/>
          <w:szCs w:val="28"/>
          <w:bdr w:val="none" w:sz="0" w:space="0" w:color="auto" w:frame="1"/>
        </w:rPr>
        <w:t xml:space="preserve">Настройка </w:t>
      </w:r>
      <w:proofErr w:type="spellStart"/>
      <w:r w:rsidRPr="006229A1">
        <w:rPr>
          <w:rStyle w:val="sc-hjripb"/>
          <w:rFonts w:cs="Times New Roman"/>
          <w:bCs/>
          <w:spacing w:val="-5"/>
          <w:szCs w:val="28"/>
          <w:bdr w:val="none" w:sz="0" w:space="0" w:color="auto" w:frame="1"/>
        </w:rPr>
        <w:t>гиперпараметров</w:t>
      </w:r>
      <w:proofErr w:type="spellEnd"/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 xml:space="preserve">: </w:t>
      </w:r>
    </w:p>
    <w:p w:rsidR="00E20912" w:rsidRPr="006229A1" w:rsidRDefault="00E20912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pacing w:val="-5"/>
          <w:szCs w:val="28"/>
        </w:rPr>
      </w:pP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 xml:space="preserve">Подбор значений </w:t>
      </w:r>
      <w:proofErr w:type="spellStart"/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гиперпараметров</w:t>
      </w:r>
      <w:proofErr w:type="spellEnd"/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 xml:space="preserve"> модели (количество эпох, размер </w:t>
      </w:r>
      <w:proofErr w:type="spellStart"/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батча</w:t>
      </w:r>
      <w:proofErr w:type="spellEnd"/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, оптимизатор, скорость обучения и т.д.) для достижения наилучших результатов.</w:t>
      </w:r>
    </w:p>
    <w:p w:rsidR="00A355C3" w:rsidRPr="006229A1" w:rsidRDefault="00E20912" w:rsidP="006229A1">
      <w:pPr>
        <w:pStyle w:val="af9"/>
        <w:numPr>
          <w:ilvl w:val="0"/>
          <w:numId w:val="38"/>
        </w:numPr>
        <w:ind w:left="0" w:firstLine="709"/>
        <w:rPr>
          <w:rStyle w:val="sc-hjripb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hjripb"/>
          <w:rFonts w:cs="Times New Roman"/>
          <w:bCs/>
          <w:spacing w:val="-5"/>
          <w:szCs w:val="28"/>
          <w:bdr w:val="none" w:sz="0" w:space="0" w:color="auto" w:frame="1"/>
        </w:rPr>
        <w:t>Обучение модели</w:t>
      </w: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 xml:space="preserve">: </w:t>
      </w:r>
    </w:p>
    <w:p w:rsidR="00A355C3" w:rsidRPr="006229A1" w:rsidRDefault="00E20912" w:rsidP="006229A1">
      <w:pPr>
        <w:pStyle w:val="af9"/>
        <w:numPr>
          <w:ilvl w:val="0"/>
          <w:numId w:val="30"/>
        </w:numPr>
        <w:ind w:left="0" w:firstLine="709"/>
        <w:rPr>
          <w:rStyle w:val="sc-hjripb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Запуск процесса обучения модел</w:t>
      </w:r>
      <w:r w:rsidR="00A355C3"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и на размеченном наборе данных.</w:t>
      </w:r>
    </w:p>
    <w:p w:rsidR="00E20912" w:rsidRPr="006229A1" w:rsidRDefault="00A355C3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pacing w:val="-5"/>
          <w:szCs w:val="28"/>
        </w:rPr>
      </w:pP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М</w:t>
      </w:r>
      <w:r w:rsidR="00E20912"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 xml:space="preserve">ониторинг прогресса и </w:t>
      </w:r>
      <w:proofErr w:type="gramStart"/>
      <w:r w:rsidR="00E20912"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контроль за</w:t>
      </w:r>
      <w:proofErr w:type="gramEnd"/>
      <w:r w:rsidR="00E20912"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 xml:space="preserve"> переобучением/</w:t>
      </w:r>
      <w:proofErr w:type="spellStart"/>
      <w:r w:rsidR="00E20912"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недообучением</w:t>
      </w:r>
      <w:proofErr w:type="spellEnd"/>
      <w:r w:rsidR="00E20912"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.</w:t>
      </w:r>
    </w:p>
    <w:p w:rsidR="00A355C3" w:rsidRPr="006229A1" w:rsidRDefault="00E20912" w:rsidP="006229A1">
      <w:pPr>
        <w:pStyle w:val="af9"/>
        <w:numPr>
          <w:ilvl w:val="0"/>
          <w:numId w:val="38"/>
        </w:numPr>
        <w:ind w:left="0" w:firstLine="709"/>
        <w:rPr>
          <w:rStyle w:val="sc-hjripb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hjripb"/>
          <w:rFonts w:cs="Times New Roman"/>
          <w:bCs/>
          <w:spacing w:val="-5"/>
          <w:szCs w:val="28"/>
          <w:bdr w:val="none" w:sz="0" w:space="0" w:color="auto" w:frame="1"/>
        </w:rPr>
        <w:t>Оценка и тестирование</w:t>
      </w: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 xml:space="preserve">: </w:t>
      </w:r>
    </w:p>
    <w:p w:rsidR="00E20912" w:rsidRPr="006229A1" w:rsidRDefault="00E20912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pacing w:val="-5"/>
          <w:szCs w:val="28"/>
        </w:rPr>
      </w:pP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 xml:space="preserve">Проведение оценки модели на </w:t>
      </w:r>
      <w:proofErr w:type="spellStart"/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валидирующих</w:t>
      </w:r>
      <w:proofErr w:type="spellEnd"/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 xml:space="preserve"> и тестовых наборах данных, измерение ключевых метрик (точность, полнота, F1-score и др.), анализ результатов.</w:t>
      </w:r>
    </w:p>
    <w:p w:rsidR="00E20912" w:rsidRPr="006229A1" w:rsidRDefault="00E20912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pacing w:val="-5"/>
          <w:szCs w:val="28"/>
        </w:rPr>
      </w:pPr>
      <w:r w:rsidRPr="006229A1">
        <w:rPr>
          <w:rStyle w:val="sc-hjripb"/>
          <w:rFonts w:cs="Times New Roman"/>
          <w:bCs/>
          <w:spacing w:val="-5"/>
          <w:szCs w:val="28"/>
          <w:bdr w:val="none" w:sz="0" w:space="0" w:color="auto" w:frame="1"/>
        </w:rPr>
        <w:t>Оптимизация модели</w:t>
      </w: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 xml:space="preserve">: Поиск способов увеличения точности и уменьшения времени выполнения модели (например, использование </w:t>
      </w:r>
      <w:proofErr w:type="spellStart"/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прецессинга</w:t>
      </w:r>
      <w:proofErr w:type="spellEnd"/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, оптимизированных архитектур, ускорителей вроде CUDA).</w:t>
      </w:r>
    </w:p>
    <w:p w:rsidR="00A355C3" w:rsidRPr="006229A1" w:rsidRDefault="00E20912" w:rsidP="006229A1">
      <w:pPr>
        <w:pStyle w:val="af9"/>
        <w:numPr>
          <w:ilvl w:val="0"/>
          <w:numId w:val="38"/>
        </w:numPr>
        <w:ind w:left="0" w:firstLine="709"/>
        <w:rPr>
          <w:rStyle w:val="sc-hjripb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hjripb"/>
          <w:rFonts w:cs="Times New Roman"/>
          <w:bCs/>
          <w:spacing w:val="-5"/>
          <w:szCs w:val="28"/>
          <w:bdr w:val="none" w:sz="0" w:space="0" w:color="auto" w:frame="1"/>
        </w:rPr>
        <w:t>Интеграция</w:t>
      </w: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 xml:space="preserve">: </w:t>
      </w:r>
    </w:p>
    <w:p w:rsidR="00474C7B" w:rsidRPr="006229A1" w:rsidRDefault="00E20912" w:rsidP="006229A1">
      <w:pPr>
        <w:pStyle w:val="af9"/>
        <w:numPr>
          <w:ilvl w:val="0"/>
          <w:numId w:val="39"/>
        </w:numPr>
        <w:ind w:left="0" w:firstLine="709"/>
        <w:rPr>
          <w:rStyle w:val="sc-hjripb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Интеграция готовой модели в приложение или веб-сервис</w:t>
      </w:r>
      <w:r w:rsidR="00A355C3"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.</w:t>
      </w:r>
    </w:p>
    <w:p w:rsidR="00A355C3" w:rsidRPr="006229A1" w:rsidRDefault="00A355C3" w:rsidP="006229A1">
      <w:pPr>
        <w:pStyle w:val="af9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6229A1">
        <w:rPr>
          <w:rStyle w:val="sc-hjripb"/>
          <w:rFonts w:cs="Times New Roman"/>
          <w:szCs w:val="28"/>
        </w:rPr>
        <w:t>Документирование</w:t>
      </w: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:</w:t>
      </w:r>
    </w:p>
    <w:p w:rsidR="00A355C3" w:rsidRPr="006229A1" w:rsidRDefault="00A355C3" w:rsidP="006229A1">
      <w:pPr>
        <w:pStyle w:val="af9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Составление технической документации по машинные обучения.</w:t>
      </w:r>
    </w:p>
    <w:p w:rsidR="00A355C3" w:rsidRPr="006229A1" w:rsidRDefault="00A355C3" w:rsidP="006229A1">
      <w:pPr>
        <w:pStyle w:val="af9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Предоставление инструкций по использованию интерфейса.</w:t>
      </w:r>
    </w:p>
    <w:p w:rsidR="00A355C3" w:rsidRDefault="00A355C3" w:rsidP="00A355C3">
      <w:pPr>
        <w:rPr>
          <w:rStyle w:val="sc-hjripb"/>
          <w:rFonts w:cs="Times New Roman"/>
          <w:spacing w:val="-5"/>
          <w:bdr w:val="none" w:sz="0" w:space="0" w:color="auto" w:frame="1"/>
        </w:rPr>
      </w:pPr>
    </w:p>
    <w:p w:rsidR="00A355C3" w:rsidRPr="00A355C3" w:rsidRDefault="00A355C3" w:rsidP="00A355C3">
      <w:pPr>
        <w:rPr>
          <w:rFonts w:cs="Times New Roman"/>
          <w:spacing w:val="-5"/>
          <w:bdr w:val="none" w:sz="0" w:space="0" w:color="auto" w:frame="1"/>
        </w:rPr>
      </w:pPr>
    </w:p>
    <w:p w:rsidR="00474C7B" w:rsidRDefault="00CB1DD2" w:rsidP="00314D76">
      <w:pPr>
        <w:pStyle w:val="af8"/>
        <w:numPr>
          <w:ilvl w:val="1"/>
          <w:numId w:val="16"/>
        </w:numPr>
        <w:spacing w:line="360" w:lineRule="auto"/>
        <w:ind w:left="0" w:firstLine="709"/>
      </w:pPr>
      <w:r>
        <w:t>Стек технологий</w:t>
      </w:r>
    </w:p>
    <w:p w:rsidR="00E20912" w:rsidRPr="00E20912" w:rsidRDefault="00E20912" w:rsidP="00314D76">
      <w:pPr>
        <w:rPr>
          <w:rFonts w:cs="Times New Roman"/>
          <w:sz w:val="27"/>
          <w:lang w:val="en-US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  <w:lang w:val="en-US"/>
        </w:rPr>
        <w:t xml:space="preserve">1.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  <w:lang w:val="en-US"/>
        </w:rPr>
        <w:t>OpenCV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  <w:lang w:val="en-US"/>
        </w:rPr>
        <w:t xml:space="preserve"> (Open Source Computer Vision Library)</w:t>
      </w:r>
    </w:p>
    <w:p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Назначение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: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OpenCV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— это мощная библиотека для работы с изображениями и видео, созданная специально для задач компьютерного зрения. Она содержит множество функций для обработки изображений, выделения особенностей, отслеживания объектов и даже глубокого обучения.</w:t>
      </w:r>
    </w:p>
    <w:p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Что делает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: С помощью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OpenCV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вы сможете легко загружать изображения, изменять их размеры, применять фильтры, находить края, выделять области интереса и многое другое. Эта библиотека поддерживает множество языков программирования, включая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Python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, C++,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Java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и другие.</w:t>
      </w:r>
    </w:p>
    <w:p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Зачем нужна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: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OpenCV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идеально подходит для задач предварительного анализа изображений перед распознаванием объектов. Например, вы можете использовать её для удаления шума, изменения контрастности, масштабирования изображений или выделения интересующих областей.</w:t>
      </w:r>
    </w:p>
    <w:p w:rsidR="00E20912" w:rsidRPr="00E20912" w:rsidRDefault="00E20912" w:rsidP="00314D76">
      <w:pPr>
        <w:rPr>
          <w:rFonts w:cs="Times New Roman"/>
          <w:sz w:val="27"/>
          <w:szCs w:val="27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2.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Python</w:t>
      </w:r>
      <w:proofErr w:type="spellEnd"/>
    </w:p>
    <w:p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Назначение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: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Python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— это высокоуровневый язык программирования общего назначения, известный своей читаемостью и легкостью освоения. Он широко используется в научных исследованиях, разработке </w:t>
      </w:r>
      <w:proofErr w:type="gram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ПО</w:t>
      </w:r>
      <w:proofErr w:type="gram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и анализе данных.</w:t>
      </w:r>
    </w:p>
    <w:p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Что делает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: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Python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позволяет писать чистый и понятный код, который легко поддерживать. Благодаря большому количеству библиотек и модулей, таких как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NumPy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,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Pandas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и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Matplotlib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, этот язык отлично подходит для работы с данными, машинного обучения и визуализацией.</w:t>
      </w:r>
    </w:p>
    <w:p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Зачем нужен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: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Python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станет основным языком для написания скриптов, обработки данных и работы с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OpenCV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. Вы будете использовать его для написания основного кода проекта, настройки и вызова функций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OpenCV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, а также для работы с обучающими данными.</w:t>
      </w:r>
    </w:p>
    <w:p w:rsidR="00E20912" w:rsidRPr="00E20912" w:rsidRDefault="00E20912" w:rsidP="00314D76">
      <w:pPr>
        <w:rPr>
          <w:rFonts w:cs="Times New Roman"/>
          <w:sz w:val="27"/>
          <w:szCs w:val="27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3.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NumPy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(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Numeric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Python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)</w:t>
      </w:r>
    </w:p>
    <w:p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lastRenderedPageBreak/>
        <w:t>Назначение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: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NumPy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— это библиотека для работы с многомерными массивами и матрицами в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Python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. Она обеспечивает эффективные вычислительные операции с числами и векторами, что делает её незаменимой для обработки больших объемов данных.</w:t>
      </w:r>
    </w:p>
    <w:p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Что делает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: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NumPy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позволяет вам хранить и манипулировать данными в виде массивов, что значительно ускоряет выполнение арифметических операций. Многие функции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OpenCV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работают именно с массивами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NumPy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, поэтому эта библиотека тесно связана с ними.</w:t>
      </w:r>
    </w:p>
    <w:p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Зачем нужна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: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NumPy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</w:t>
      </w:r>
      <w:proofErr w:type="gram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необходима</w:t>
      </w:r>
      <w:proofErr w:type="gram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для представления изображений в виде матриц чисел (пикселей), а также для проведения математических операций над этими матрицами. Без неё сложно было бы эффективно обрабатывать данные и передавать их в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OpenCV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.</w:t>
      </w:r>
    </w:p>
    <w:p w:rsidR="00E20912" w:rsidRDefault="00E20912" w:rsidP="00314D76">
      <w:pPr>
        <w:rPr>
          <w:rStyle w:val="sc-hjripb"/>
          <w:rFonts w:cs="Times New Roman"/>
          <w:spacing w:val="-5"/>
          <w:bdr w:val="none" w:sz="0" w:space="0" w:color="auto" w:frame="1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Таким образом, комбинация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OpenCV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,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Python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и </w:t>
      </w:r>
      <w:proofErr w:type="spellStart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NumPy</w:t>
      </w:r>
      <w:proofErr w:type="spellEnd"/>
      <w:r w:rsidRPr="00E20912">
        <w:rPr>
          <w:rStyle w:val="sc-hjripb"/>
          <w:rFonts w:cs="Times New Roman"/>
          <w:spacing w:val="-5"/>
          <w:bdr w:val="none" w:sz="0" w:space="0" w:color="auto" w:frame="1"/>
        </w:rPr>
        <w:t xml:space="preserve"> обеспечит основу для эффективного распознавания объектов на изображениях.</w:t>
      </w:r>
    </w:p>
    <w:p w:rsidR="00EF2EE5" w:rsidRDefault="00EF2EE5" w:rsidP="00314D76">
      <w:pPr>
        <w:rPr>
          <w:rStyle w:val="sc-hjripb"/>
          <w:rFonts w:cs="Times New Roman"/>
          <w:spacing w:val="-5"/>
          <w:bdr w:val="none" w:sz="0" w:space="0" w:color="auto" w:frame="1"/>
        </w:rPr>
      </w:pPr>
    </w:p>
    <w:p w:rsidR="00EF2EE5" w:rsidRDefault="00EF2EE5" w:rsidP="00314D76">
      <w:pPr>
        <w:rPr>
          <w:rStyle w:val="sc-hjripb"/>
          <w:rFonts w:cs="Times New Roman"/>
          <w:spacing w:val="-5"/>
          <w:bdr w:val="none" w:sz="0" w:space="0" w:color="auto" w:frame="1"/>
        </w:rPr>
      </w:pPr>
    </w:p>
    <w:p w:rsidR="00EF2EE5" w:rsidRPr="00E20912" w:rsidRDefault="00B40CB3" w:rsidP="00B40CB3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474C7B" w:rsidRPr="00B40CB3" w:rsidRDefault="00E20912" w:rsidP="00314D76">
      <w:pPr>
        <w:pStyle w:val="1"/>
        <w:numPr>
          <w:ilvl w:val="0"/>
          <w:numId w:val="16"/>
        </w:numPr>
        <w:ind w:left="0" w:firstLine="709"/>
      </w:pPr>
      <w:r>
        <w:lastRenderedPageBreak/>
        <w:t xml:space="preserve"> </w:t>
      </w:r>
      <w:bookmarkStart w:id="3" w:name="_Toc192932594"/>
      <w:r w:rsidR="00CB1DD2">
        <w:t>Практическая часть</w:t>
      </w:r>
      <w:bookmarkEnd w:id="3"/>
    </w:p>
    <w:p w:rsidR="00B40CB3" w:rsidRDefault="00B40CB3" w:rsidP="00B40CB3">
      <w:pPr>
        <w:pStyle w:val="1"/>
      </w:pPr>
      <w:r>
        <w:t xml:space="preserve">Код на </w:t>
      </w:r>
      <w:proofErr w:type="spellStart"/>
      <w:proofErr w:type="gramStart"/>
      <w:r>
        <w:rPr>
          <w:lang w:val="en-US"/>
        </w:rPr>
        <w:t>opencv</w:t>
      </w:r>
      <w:proofErr w:type="spellEnd"/>
      <w:proofErr w:type="gramEnd"/>
      <w:r w:rsidRPr="00B40CB3">
        <w:t xml:space="preserve"> </w:t>
      </w:r>
      <w:r>
        <w:t>которая будет обнаруживать простые объекты по их формам и определять как фигуры</w:t>
      </w:r>
    </w:p>
    <w:p w:rsidR="00B40CB3" w:rsidRDefault="00B40CB3" w:rsidP="00B40CB3">
      <w:pPr>
        <w:pStyle w:val="1"/>
        <w:ind w:firstLine="0"/>
        <w:jc w:val="center"/>
      </w:pPr>
      <w:r>
        <w:rPr>
          <w:noProof/>
        </w:rPr>
        <w:drawing>
          <wp:inline distT="0" distB="0" distL="0" distR="0" wp14:anchorId="30541213" wp14:editId="0AAAE5DC">
            <wp:extent cx="5211981" cy="44850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04" t="5983" r="43591" b="11395"/>
                    <a:stretch/>
                  </pic:blipFill>
                  <pic:spPr bwMode="auto">
                    <a:xfrm>
                      <a:off x="0" y="0"/>
                      <a:ext cx="5214562" cy="4487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CB3" w:rsidRDefault="00B40CB3" w:rsidP="00B40CB3">
      <w:pPr>
        <w:pStyle w:val="1"/>
        <w:ind w:firstLine="0"/>
        <w:jc w:val="center"/>
        <w:rPr>
          <w:sz w:val="24"/>
        </w:rPr>
      </w:pPr>
      <w:r>
        <w:rPr>
          <w:sz w:val="24"/>
        </w:rPr>
        <w:t>Рисунок 1 – код для распознания</w:t>
      </w:r>
    </w:p>
    <w:p w:rsidR="00B40CB3" w:rsidRDefault="00B40CB3" w:rsidP="00B40CB3">
      <w:pPr>
        <w:pStyle w:val="1"/>
      </w:pPr>
      <w:proofErr w:type="gramStart"/>
      <w:r>
        <w:t>Сперва</w:t>
      </w:r>
      <w:proofErr w:type="gramEnd"/>
      <w:r>
        <w:t xml:space="preserve"> читаем изображение, преобразовав ее в оттенок серого для лучшего чтения «</w:t>
      </w:r>
      <w:r>
        <w:rPr>
          <w:lang w:val="en-US"/>
        </w:rPr>
        <w:t>image</w:t>
      </w:r>
      <w:r w:rsidRPr="00B40CB3">
        <w:t xml:space="preserve"> = </w:t>
      </w:r>
      <w:r>
        <w:rPr>
          <w:lang w:val="en-US"/>
        </w:rPr>
        <w:t>cv</w:t>
      </w:r>
      <w:r w:rsidRPr="00B40CB3">
        <w:t>2.</w:t>
      </w:r>
      <w:proofErr w:type="spellStart"/>
      <w:r>
        <w:rPr>
          <w:lang w:val="en-US"/>
        </w:rPr>
        <w:t>imred</w:t>
      </w:r>
      <w:proofErr w:type="spellEnd"/>
      <w:r w:rsidRPr="00B40CB3">
        <w:t>(</w:t>
      </w:r>
      <w:r>
        <w:rPr>
          <w:lang w:val="en-US"/>
        </w:rPr>
        <w:t>image</w:t>
      </w:r>
      <w:r w:rsidRPr="00B40CB3">
        <w:t>_</w:t>
      </w:r>
      <w:r>
        <w:rPr>
          <w:lang w:val="en-US"/>
        </w:rPr>
        <w:t>path</w:t>
      </w:r>
      <w:r w:rsidRPr="00B40CB3">
        <w:t xml:space="preserve">), </w:t>
      </w:r>
      <w:r>
        <w:rPr>
          <w:lang w:val="en-US"/>
        </w:rPr>
        <w:t>gray</w:t>
      </w:r>
      <w:r w:rsidRPr="00B40CB3">
        <w:t xml:space="preserve"> = </w:t>
      </w:r>
      <w:r>
        <w:rPr>
          <w:lang w:val="en-US"/>
        </w:rPr>
        <w:t>cv</w:t>
      </w:r>
      <w:r w:rsidRPr="00B40CB3">
        <w:t>2.</w:t>
      </w:r>
      <w:proofErr w:type="spellStart"/>
      <w:r>
        <w:rPr>
          <w:lang w:val="en-US"/>
        </w:rPr>
        <w:t>cvtColor</w:t>
      </w:r>
      <w:proofErr w:type="spellEnd"/>
      <w:r w:rsidRPr="00B40CB3">
        <w:t>(</w:t>
      </w:r>
      <w:r>
        <w:rPr>
          <w:lang w:val="en-US"/>
        </w:rPr>
        <w:t>image</w:t>
      </w:r>
      <w:r w:rsidRPr="00B40CB3">
        <w:t xml:space="preserve">, </w:t>
      </w:r>
      <w:r>
        <w:rPr>
          <w:lang w:val="en-US"/>
        </w:rPr>
        <w:t>cv</w:t>
      </w:r>
      <w:r w:rsidRPr="00B40CB3">
        <w:t>2.</w:t>
      </w:r>
      <w:r>
        <w:rPr>
          <w:lang w:val="en-US"/>
        </w:rPr>
        <w:t>COLOR</w:t>
      </w:r>
      <w:r w:rsidRPr="00B40CB3">
        <w:t>_</w:t>
      </w:r>
      <w:r>
        <w:rPr>
          <w:lang w:val="en-US"/>
        </w:rPr>
        <w:t>BGR</w:t>
      </w:r>
      <w:r w:rsidRPr="00B40CB3">
        <w:t>2</w:t>
      </w:r>
      <w:r>
        <w:rPr>
          <w:lang w:val="en-US"/>
        </w:rPr>
        <w:t>GRAY</w:t>
      </w:r>
      <w:r w:rsidRPr="00B40CB3">
        <w:t>)</w:t>
      </w:r>
      <w:r>
        <w:t>.</w:t>
      </w:r>
    </w:p>
    <w:p w:rsidR="00B40CB3" w:rsidRDefault="00B40CB3" w:rsidP="00B40CB3">
      <w:pPr>
        <w:pStyle w:val="1"/>
        <w:ind w:firstLine="0"/>
        <w:jc w:val="center"/>
      </w:pPr>
      <w:r>
        <w:rPr>
          <w:noProof/>
        </w:rPr>
        <w:drawing>
          <wp:inline distT="0" distB="0" distL="0" distR="0" wp14:anchorId="1BD65786" wp14:editId="3DDE4D85">
            <wp:extent cx="5077508" cy="5956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101" t="19977" r="57406" b="72412"/>
                    <a:stretch/>
                  </pic:blipFill>
                  <pic:spPr bwMode="auto">
                    <a:xfrm>
                      <a:off x="0" y="0"/>
                      <a:ext cx="5089507" cy="59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CB3" w:rsidRDefault="00B40CB3" w:rsidP="00B40CB3">
      <w:pPr>
        <w:pStyle w:val="1"/>
        <w:ind w:firstLine="0"/>
        <w:jc w:val="center"/>
        <w:rPr>
          <w:sz w:val="24"/>
        </w:rPr>
      </w:pPr>
      <w:proofErr w:type="gramStart"/>
      <w:r>
        <w:rPr>
          <w:sz w:val="24"/>
        </w:rPr>
        <w:t>Рисунок 2 – преобразование в бинарное изображения</w:t>
      </w:r>
      <w:proofErr w:type="gramEnd"/>
    </w:p>
    <w:p w:rsidR="00B40CB3" w:rsidRDefault="00B40CB3" w:rsidP="00B40CB3">
      <w:pPr>
        <w:pStyle w:val="1"/>
      </w:pPr>
      <w:r w:rsidRPr="00B40CB3">
        <w:t xml:space="preserve">Применяя пороговое преобразование для получения бинарного изображения. </w:t>
      </w:r>
      <w:proofErr w:type="gramStart"/>
      <w:r w:rsidRPr="00B40CB3">
        <w:rPr>
          <w:lang w:val="en-US"/>
        </w:rPr>
        <w:t>THRESH</w:t>
      </w:r>
      <w:r w:rsidRPr="00B40CB3">
        <w:t>_</w:t>
      </w:r>
      <w:r w:rsidRPr="00B40CB3">
        <w:rPr>
          <w:lang w:val="en-US"/>
        </w:rPr>
        <w:t>BINARY</w:t>
      </w:r>
      <w:r w:rsidRPr="00B40CB3">
        <w:t>_</w:t>
      </w:r>
      <w:r w:rsidRPr="00B40CB3">
        <w:rPr>
          <w:lang w:val="en-US"/>
        </w:rPr>
        <w:t>INV</w:t>
      </w:r>
      <w:r w:rsidRPr="00B40CB3">
        <w:t xml:space="preserve"> инвертирует цвета, так что фигуры становятся белыми, а фон черным.</w:t>
      </w:r>
      <w:proofErr w:type="gramEnd"/>
      <w:r>
        <w:t xml:space="preserve"> Также находим контуры на изображении.</w:t>
      </w:r>
    </w:p>
    <w:p w:rsidR="00B40CB3" w:rsidRDefault="00B40CB3" w:rsidP="00B40CB3">
      <w:pPr>
        <w:pStyle w:val="1"/>
      </w:pPr>
      <w:r>
        <w:t xml:space="preserve">Далее находит контур </w:t>
      </w:r>
      <w:proofErr w:type="gramStart"/>
      <w:r>
        <w:t>многоугольника</w:t>
      </w:r>
      <w:proofErr w:type="gramEnd"/>
      <w:r>
        <w:t xml:space="preserve"> чтобы определить количество вершин.</w:t>
      </w:r>
    </w:p>
    <w:p w:rsidR="00B40CB3" w:rsidRDefault="00B40CB3" w:rsidP="00B40CB3">
      <w:pPr>
        <w:pStyle w:val="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900D4E" wp14:editId="2E6AEE27">
            <wp:extent cx="4124325" cy="262122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301" t="34627" r="69872" b="37321"/>
                    <a:stretch/>
                  </pic:blipFill>
                  <pic:spPr bwMode="auto">
                    <a:xfrm>
                      <a:off x="0" y="0"/>
                      <a:ext cx="4154364" cy="2640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CB3" w:rsidRDefault="00B40CB3" w:rsidP="00B40CB3">
      <w:pPr>
        <w:pStyle w:val="1"/>
        <w:ind w:firstLine="0"/>
        <w:jc w:val="center"/>
        <w:rPr>
          <w:sz w:val="24"/>
        </w:rPr>
      </w:pPr>
      <w:r>
        <w:rPr>
          <w:sz w:val="24"/>
        </w:rPr>
        <w:t>Рисунок 3 – Определение форм</w:t>
      </w:r>
    </w:p>
    <w:p w:rsidR="00B40CB3" w:rsidRDefault="00B40CB3" w:rsidP="00B40CB3">
      <w:pPr>
        <w:pStyle w:val="1"/>
      </w:pPr>
      <w:r>
        <w:t>Определяем форму по количеству вершин. Для четырехугольников дополнительно проверяем соотношение сторон для различия между квадратом и прямоугольником.</w:t>
      </w:r>
    </w:p>
    <w:p w:rsidR="00271A0C" w:rsidRDefault="00271A0C" w:rsidP="00271A0C">
      <w:pPr>
        <w:pStyle w:val="1"/>
        <w:ind w:firstLine="0"/>
        <w:jc w:val="center"/>
      </w:pPr>
      <w:r>
        <w:rPr>
          <w:noProof/>
        </w:rPr>
        <w:drawing>
          <wp:inline distT="0" distB="0" distL="0" distR="0" wp14:anchorId="1F7A5C94" wp14:editId="48763ADB">
            <wp:extent cx="4020271" cy="11250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089" t="62394" r="54968" b="18233"/>
                    <a:stretch/>
                  </pic:blipFill>
                  <pic:spPr bwMode="auto">
                    <a:xfrm>
                      <a:off x="0" y="0"/>
                      <a:ext cx="4020344" cy="112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A0C" w:rsidRDefault="00271A0C" w:rsidP="00271A0C">
      <w:pPr>
        <w:pStyle w:val="1"/>
        <w:ind w:firstLine="0"/>
        <w:jc w:val="center"/>
        <w:rPr>
          <w:sz w:val="24"/>
        </w:rPr>
      </w:pPr>
      <w:r>
        <w:rPr>
          <w:sz w:val="24"/>
        </w:rPr>
        <w:t xml:space="preserve">Рисунок 4 – </w:t>
      </w:r>
      <w:proofErr w:type="spellStart"/>
      <w:r>
        <w:rPr>
          <w:sz w:val="24"/>
        </w:rPr>
        <w:t>Отрисовка</w:t>
      </w:r>
      <w:proofErr w:type="spellEnd"/>
      <w:r>
        <w:rPr>
          <w:sz w:val="24"/>
        </w:rPr>
        <w:t xml:space="preserve"> контуров</w:t>
      </w:r>
    </w:p>
    <w:p w:rsidR="00271A0C" w:rsidRDefault="00271A0C" w:rsidP="00271A0C">
      <w:pPr>
        <w:pStyle w:val="1"/>
      </w:pPr>
      <w:proofErr w:type="spellStart"/>
      <w:r>
        <w:t>Отрисовываем</w:t>
      </w:r>
      <w:proofErr w:type="spellEnd"/>
      <w:r>
        <w:t xml:space="preserve"> контур и добавляем метку с названием фигуры.</w:t>
      </w:r>
    </w:p>
    <w:p w:rsidR="00271A0C" w:rsidRDefault="00271A0C" w:rsidP="00271A0C">
      <w:pPr>
        <w:pStyle w:val="1"/>
        <w:ind w:firstLine="0"/>
        <w:jc w:val="center"/>
      </w:pPr>
      <w:r>
        <w:rPr>
          <w:noProof/>
        </w:rPr>
        <w:drawing>
          <wp:inline distT="0" distB="0" distL="0" distR="0" wp14:anchorId="5BD2FA73" wp14:editId="21CF5734">
            <wp:extent cx="2857500" cy="24453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1026" t="28205" r="42308" b="46438"/>
                    <a:stretch/>
                  </pic:blipFill>
                  <pic:spPr bwMode="auto">
                    <a:xfrm>
                      <a:off x="0" y="0"/>
                      <a:ext cx="2855974" cy="244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A0C" w:rsidRDefault="00271A0C" w:rsidP="00271A0C">
      <w:pPr>
        <w:pStyle w:val="1"/>
        <w:ind w:firstLine="0"/>
        <w:jc w:val="center"/>
        <w:rPr>
          <w:sz w:val="24"/>
        </w:rPr>
      </w:pPr>
      <w:r>
        <w:rPr>
          <w:sz w:val="24"/>
        </w:rPr>
        <w:t>Рисунок 5 – Распознания простых фигур</w:t>
      </w:r>
    </w:p>
    <w:p w:rsidR="00271A0C" w:rsidRPr="00271A0C" w:rsidRDefault="00271A0C" w:rsidP="00271A0C">
      <w:pPr>
        <w:pStyle w:val="1"/>
      </w:pPr>
      <w:r>
        <w:t xml:space="preserve">Для проверки мы используем </w:t>
      </w:r>
      <w:bookmarkStart w:id="4" w:name="_GoBack"/>
      <w:bookmarkEnd w:id="4"/>
      <w:r>
        <w:t>изображение, где нарисованы простые фигуры.</w:t>
      </w:r>
    </w:p>
    <w:p w:rsidR="00474C7B" w:rsidRDefault="00CB1DD2" w:rsidP="00314D76">
      <w:pPr>
        <w:pStyle w:val="1"/>
        <w:numPr>
          <w:ilvl w:val="1"/>
          <w:numId w:val="16"/>
        </w:numPr>
        <w:ind w:left="0" w:firstLine="709"/>
      </w:pPr>
      <w:bookmarkStart w:id="5" w:name="_Toc192932595"/>
      <w:r>
        <w:lastRenderedPageBreak/>
        <w:t xml:space="preserve">Архитектура </w:t>
      </w:r>
      <w:proofErr w:type="gramStart"/>
      <w:r>
        <w:t>ПО</w:t>
      </w:r>
      <w:bookmarkEnd w:id="5"/>
      <w:proofErr w:type="gramEnd"/>
    </w:p>
    <w:p w:rsidR="00474C7B" w:rsidRDefault="00CB1DD2" w:rsidP="00314D76">
      <w:pPr>
        <w:pStyle w:val="1"/>
        <w:numPr>
          <w:ilvl w:val="1"/>
          <w:numId w:val="16"/>
        </w:numPr>
        <w:ind w:left="0" w:firstLine="709"/>
      </w:pPr>
      <w:bookmarkStart w:id="6" w:name="_Toc192932596"/>
      <w:r>
        <w:t>Разработка проекта по ролям</w:t>
      </w:r>
      <w:bookmarkEnd w:id="6"/>
    </w:p>
    <w:p w:rsidR="00474C7B" w:rsidRDefault="00CB1DD2" w:rsidP="00314D76">
      <w:pPr>
        <w:pStyle w:val="1"/>
        <w:numPr>
          <w:ilvl w:val="1"/>
          <w:numId w:val="16"/>
        </w:numPr>
        <w:ind w:left="0" w:firstLine="709"/>
      </w:pPr>
      <w:bookmarkStart w:id="7" w:name="_Toc192932597"/>
      <w:r>
        <w:t>Контроль выполнения плана</w:t>
      </w:r>
      <w:bookmarkEnd w:id="7"/>
    </w:p>
    <w:p w:rsidR="00474C7B" w:rsidRDefault="00CB1DD2" w:rsidP="00314D76">
      <w:pPr>
        <w:pStyle w:val="1"/>
      </w:pPr>
      <w:bookmarkStart w:id="8" w:name="_Toc192932598"/>
      <w:r>
        <w:t>Заключение</w:t>
      </w:r>
      <w:bookmarkEnd w:id="8"/>
    </w:p>
    <w:p w:rsidR="00474C7B" w:rsidRDefault="00474C7B" w:rsidP="00314D76">
      <w:pPr>
        <w:ind w:left="2835" w:firstLine="0"/>
      </w:pPr>
    </w:p>
    <w:sectPr w:rsidR="00474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12" w:rsidRDefault="00342D12">
      <w:pPr>
        <w:spacing w:line="240" w:lineRule="auto"/>
      </w:pPr>
      <w:r>
        <w:separator/>
      </w:r>
    </w:p>
  </w:endnote>
  <w:endnote w:type="continuationSeparator" w:id="0">
    <w:p w:rsidR="00342D12" w:rsidRDefault="00342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herit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12" w:rsidRDefault="00342D12">
      <w:pPr>
        <w:spacing w:line="240" w:lineRule="auto"/>
      </w:pPr>
      <w:r>
        <w:separator/>
      </w:r>
    </w:p>
  </w:footnote>
  <w:footnote w:type="continuationSeparator" w:id="0">
    <w:p w:rsidR="00342D12" w:rsidRDefault="00342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7CA"/>
    <w:multiLevelType w:val="hybridMultilevel"/>
    <w:tmpl w:val="2F08A69E"/>
    <w:lvl w:ilvl="0" w:tplc="8CB226F0">
      <w:start w:val="1"/>
      <w:numFmt w:val="decimal"/>
      <w:lvlText w:val="%1."/>
      <w:lvlJc w:val="left"/>
      <w:pPr>
        <w:ind w:left="1069" w:hanging="360"/>
      </w:pPr>
      <w:rPr>
        <w:rFonts w:ascii="inherit" w:hAnsi="inherit" w:cs="Courier New" w:hint="default"/>
        <w:sz w:val="28"/>
      </w:rPr>
    </w:lvl>
    <w:lvl w:ilvl="1" w:tplc="0CA22000">
      <w:start w:val="1"/>
      <w:numFmt w:val="lowerLetter"/>
      <w:lvlText w:val="%2."/>
      <w:lvlJc w:val="left"/>
      <w:pPr>
        <w:ind w:left="1789" w:hanging="360"/>
      </w:pPr>
    </w:lvl>
    <w:lvl w:ilvl="2" w:tplc="00AE6284">
      <w:start w:val="1"/>
      <w:numFmt w:val="lowerRoman"/>
      <w:lvlText w:val="%3."/>
      <w:lvlJc w:val="right"/>
      <w:pPr>
        <w:ind w:left="2509" w:hanging="180"/>
      </w:pPr>
    </w:lvl>
    <w:lvl w:ilvl="3" w:tplc="0142B53E">
      <w:start w:val="1"/>
      <w:numFmt w:val="decimal"/>
      <w:lvlText w:val="%4."/>
      <w:lvlJc w:val="left"/>
      <w:pPr>
        <w:ind w:left="3229" w:hanging="360"/>
      </w:pPr>
    </w:lvl>
    <w:lvl w:ilvl="4" w:tplc="7C845080">
      <w:start w:val="1"/>
      <w:numFmt w:val="lowerLetter"/>
      <w:lvlText w:val="%5."/>
      <w:lvlJc w:val="left"/>
      <w:pPr>
        <w:ind w:left="3949" w:hanging="360"/>
      </w:pPr>
    </w:lvl>
    <w:lvl w:ilvl="5" w:tplc="C2DC1F22">
      <w:start w:val="1"/>
      <w:numFmt w:val="lowerRoman"/>
      <w:lvlText w:val="%6."/>
      <w:lvlJc w:val="right"/>
      <w:pPr>
        <w:ind w:left="4669" w:hanging="180"/>
      </w:pPr>
    </w:lvl>
    <w:lvl w:ilvl="6" w:tplc="A5A67192">
      <w:start w:val="1"/>
      <w:numFmt w:val="decimal"/>
      <w:lvlText w:val="%7."/>
      <w:lvlJc w:val="left"/>
      <w:pPr>
        <w:ind w:left="5389" w:hanging="360"/>
      </w:pPr>
    </w:lvl>
    <w:lvl w:ilvl="7" w:tplc="6950A55E">
      <w:start w:val="1"/>
      <w:numFmt w:val="lowerLetter"/>
      <w:lvlText w:val="%8."/>
      <w:lvlJc w:val="left"/>
      <w:pPr>
        <w:ind w:left="6109" w:hanging="360"/>
      </w:pPr>
    </w:lvl>
    <w:lvl w:ilvl="8" w:tplc="8CECAC0A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4C69DF"/>
    <w:multiLevelType w:val="hybridMultilevel"/>
    <w:tmpl w:val="B30C8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AC13C2"/>
    <w:multiLevelType w:val="multilevel"/>
    <w:tmpl w:val="6032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B74EA"/>
    <w:multiLevelType w:val="hybridMultilevel"/>
    <w:tmpl w:val="F044144E"/>
    <w:lvl w:ilvl="0" w:tplc="5E80D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4AF6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FA26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6278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52A8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805F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14E79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609E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8E58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31246"/>
    <w:multiLevelType w:val="multilevel"/>
    <w:tmpl w:val="8ECE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656D7"/>
    <w:multiLevelType w:val="hybridMultilevel"/>
    <w:tmpl w:val="80EAF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DC68AD"/>
    <w:multiLevelType w:val="multilevel"/>
    <w:tmpl w:val="664E2C68"/>
    <w:lvl w:ilvl="0">
      <w:start w:val="1"/>
      <w:numFmt w:val="decimal"/>
      <w:lvlText w:val="%1."/>
      <w:lvlJc w:val="left"/>
      <w:pPr>
        <w:ind w:left="2835" w:hanging="360"/>
      </w:pPr>
    </w:lvl>
    <w:lvl w:ilvl="1">
      <w:start w:val="1"/>
      <w:numFmt w:val="decimal"/>
      <w:lvlText w:val="%1.%2."/>
      <w:lvlJc w:val="left"/>
      <w:pPr>
        <w:ind w:left="3267" w:hanging="432"/>
      </w:pPr>
    </w:lvl>
    <w:lvl w:ilvl="2">
      <w:start w:val="1"/>
      <w:numFmt w:val="decimal"/>
      <w:lvlText w:val="%1.%2.%3."/>
      <w:lvlJc w:val="left"/>
      <w:pPr>
        <w:ind w:left="3699" w:hanging="504"/>
      </w:pPr>
    </w:lvl>
    <w:lvl w:ilvl="3">
      <w:start w:val="1"/>
      <w:numFmt w:val="decimal"/>
      <w:lvlText w:val="%1.%2.%3.%4."/>
      <w:lvlJc w:val="left"/>
      <w:pPr>
        <w:ind w:left="4203" w:hanging="648"/>
      </w:pPr>
    </w:lvl>
    <w:lvl w:ilvl="4">
      <w:start w:val="1"/>
      <w:numFmt w:val="decimal"/>
      <w:lvlText w:val="%1.%2.%3.%4.%5."/>
      <w:lvlJc w:val="left"/>
      <w:pPr>
        <w:ind w:left="4707" w:hanging="792"/>
      </w:pPr>
    </w:lvl>
    <w:lvl w:ilvl="5">
      <w:start w:val="1"/>
      <w:numFmt w:val="decimal"/>
      <w:lvlText w:val="%1.%2.%3.%4.%5.%6."/>
      <w:lvlJc w:val="left"/>
      <w:pPr>
        <w:ind w:left="5211" w:hanging="936"/>
      </w:pPr>
    </w:lvl>
    <w:lvl w:ilvl="6">
      <w:start w:val="1"/>
      <w:numFmt w:val="decimal"/>
      <w:lvlText w:val="%1.%2.%3.%4.%5.%6.%7."/>
      <w:lvlJc w:val="left"/>
      <w:pPr>
        <w:ind w:left="5715" w:hanging="1080"/>
      </w:pPr>
    </w:lvl>
    <w:lvl w:ilvl="7">
      <w:start w:val="1"/>
      <w:numFmt w:val="decimal"/>
      <w:lvlText w:val="%1.%2.%3.%4.%5.%6.%7.%8."/>
      <w:lvlJc w:val="left"/>
      <w:pPr>
        <w:ind w:left="6219" w:hanging="1224"/>
      </w:pPr>
    </w:lvl>
    <w:lvl w:ilvl="8">
      <w:start w:val="1"/>
      <w:numFmt w:val="decimal"/>
      <w:lvlText w:val="%1.%2.%3.%4.%5.%6.%7.%8.%9."/>
      <w:lvlJc w:val="left"/>
      <w:pPr>
        <w:ind w:left="6795" w:hanging="1440"/>
      </w:pPr>
    </w:lvl>
  </w:abstractNum>
  <w:abstractNum w:abstractNumId="7">
    <w:nsid w:val="19917792"/>
    <w:multiLevelType w:val="hybridMultilevel"/>
    <w:tmpl w:val="CF941B24"/>
    <w:lvl w:ilvl="0" w:tplc="75FEE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6842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DECC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6C23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2A79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7C51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6A0C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BC7F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D084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0A6C80"/>
    <w:multiLevelType w:val="hybridMultilevel"/>
    <w:tmpl w:val="214E2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CD5685"/>
    <w:multiLevelType w:val="hybridMultilevel"/>
    <w:tmpl w:val="FF482AE0"/>
    <w:lvl w:ilvl="0" w:tplc="1C8C6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69D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D223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1235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BE2C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5C25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1A52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DE29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485C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142A07"/>
    <w:multiLevelType w:val="multilevel"/>
    <w:tmpl w:val="3142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74932"/>
    <w:multiLevelType w:val="hybridMultilevel"/>
    <w:tmpl w:val="84FC3128"/>
    <w:lvl w:ilvl="0" w:tplc="20605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9897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6A81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F6F5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E4BA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063E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285C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28FD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5EB6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023D1E"/>
    <w:multiLevelType w:val="hybridMultilevel"/>
    <w:tmpl w:val="B04A9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4B1CFE"/>
    <w:multiLevelType w:val="hybridMultilevel"/>
    <w:tmpl w:val="F22AF032"/>
    <w:lvl w:ilvl="0" w:tplc="2D00A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F8E4A58">
      <w:start w:val="1"/>
      <w:numFmt w:val="lowerLetter"/>
      <w:lvlText w:val="%2."/>
      <w:lvlJc w:val="left"/>
      <w:pPr>
        <w:ind w:left="1789" w:hanging="360"/>
      </w:pPr>
    </w:lvl>
    <w:lvl w:ilvl="2" w:tplc="6B60E234">
      <w:start w:val="1"/>
      <w:numFmt w:val="lowerRoman"/>
      <w:lvlText w:val="%3."/>
      <w:lvlJc w:val="right"/>
      <w:pPr>
        <w:ind w:left="2509" w:hanging="180"/>
      </w:pPr>
    </w:lvl>
    <w:lvl w:ilvl="3" w:tplc="80AA7A10">
      <w:start w:val="1"/>
      <w:numFmt w:val="decimal"/>
      <w:lvlText w:val="%4."/>
      <w:lvlJc w:val="left"/>
      <w:pPr>
        <w:ind w:left="3229" w:hanging="360"/>
      </w:pPr>
    </w:lvl>
    <w:lvl w:ilvl="4" w:tplc="5E625E80">
      <w:start w:val="1"/>
      <w:numFmt w:val="lowerLetter"/>
      <w:lvlText w:val="%5."/>
      <w:lvlJc w:val="left"/>
      <w:pPr>
        <w:ind w:left="3949" w:hanging="360"/>
      </w:pPr>
    </w:lvl>
    <w:lvl w:ilvl="5" w:tplc="ACDE42FA">
      <w:start w:val="1"/>
      <w:numFmt w:val="lowerRoman"/>
      <w:lvlText w:val="%6."/>
      <w:lvlJc w:val="right"/>
      <w:pPr>
        <w:ind w:left="4669" w:hanging="180"/>
      </w:pPr>
    </w:lvl>
    <w:lvl w:ilvl="6" w:tplc="D1B22540">
      <w:start w:val="1"/>
      <w:numFmt w:val="decimal"/>
      <w:lvlText w:val="%7."/>
      <w:lvlJc w:val="left"/>
      <w:pPr>
        <w:ind w:left="5389" w:hanging="360"/>
      </w:pPr>
    </w:lvl>
    <w:lvl w:ilvl="7" w:tplc="63FAD7C0">
      <w:start w:val="1"/>
      <w:numFmt w:val="lowerLetter"/>
      <w:lvlText w:val="%8."/>
      <w:lvlJc w:val="left"/>
      <w:pPr>
        <w:ind w:left="6109" w:hanging="360"/>
      </w:pPr>
    </w:lvl>
    <w:lvl w:ilvl="8" w:tplc="846E1112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C4106F"/>
    <w:multiLevelType w:val="multilevel"/>
    <w:tmpl w:val="704C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6D3E7E"/>
    <w:multiLevelType w:val="multilevel"/>
    <w:tmpl w:val="EC842DC4"/>
    <w:lvl w:ilvl="0">
      <w:start w:val="1"/>
      <w:numFmt w:val="decimal"/>
      <w:lvlText w:val="%1."/>
      <w:lvlJc w:val="left"/>
      <w:pPr>
        <w:ind w:left="2126" w:hanging="360"/>
      </w:pPr>
    </w:lvl>
    <w:lvl w:ilvl="1">
      <w:start w:val="1"/>
      <w:numFmt w:val="decimal"/>
      <w:lvlText w:val="%1.%2."/>
      <w:lvlJc w:val="left"/>
      <w:pPr>
        <w:ind w:left="2558" w:hanging="432"/>
      </w:pPr>
    </w:lvl>
    <w:lvl w:ilvl="2">
      <w:start w:val="1"/>
      <w:numFmt w:val="decimal"/>
      <w:lvlText w:val="%1.%2.%3."/>
      <w:lvlJc w:val="left"/>
      <w:pPr>
        <w:ind w:left="2990" w:hanging="504"/>
      </w:pPr>
    </w:lvl>
    <w:lvl w:ilvl="3">
      <w:start w:val="1"/>
      <w:numFmt w:val="decimal"/>
      <w:lvlText w:val="%1.%2.%3.%4."/>
      <w:lvlJc w:val="left"/>
      <w:pPr>
        <w:ind w:left="3494" w:hanging="648"/>
      </w:pPr>
    </w:lvl>
    <w:lvl w:ilvl="4">
      <w:start w:val="1"/>
      <w:numFmt w:val="decimal"/>
      <w:lvlText w:val="%1.%2.%3.%4.%5."/>
      <w:lvlJc w:val="left"/>
      <w:pPr>
        <w:ind w:left="3998" w:hanging="792"/>
      </w:pPr>
    </w:lvl>
    <w:lvl w:ilvl="5">
      <w:start w:val="1"/>
      <w:numFmt w:val="decimal"/>
      <w:lvlText w:val="%1.%2.%3.%4.%5.%6."/>
      <w:lvlJc w:val="left"/>
      <w:pPr>
        <w:ind w:left="4502" w:hanging="936"/>
      </w:pPr>
    </w:lvl>
    <w:lvl w:ilvl="6">
      <w:start w:val="1"/>
      <w:numFmt w:val="decimal"/>
      <w:lvlText w:val="%1.%2.%3.%4.%5.%6.%7."/>
      <w:lvlJc w:val="left"/>
      <w:pPr>
        <w:ind w:left="5006" w:hanging="1080"/>
      </w:pPr>
    </w:lvl>
    <w:lvl w:ilvl="7">
      <w:start w:val="1"/>
      <w:numFmt w:val="decimal"/>
      <w:lvlText w:val="%1.%2.%3.%4.%5.%6.%7.%8."/>
      <w:lvlJc w:val="left"/>
      <w:pPr>
        <w:ind w:left="5510" w:hanging="1224"/>
      </w:pPr>
    </w:lvl>
    <w:lvl w:ilvl="8">
      <w:start w:val="1"/>
      <w:numFmt w:val="decimal"/>
      <w:lvlText w:val="%1.%2.%3.%4.%5.%6.%7.%8.%9."/>
      <w:lvlJc w:val="left"/>
      <w:pPr>
        <w:ind w:left="6086" w:hanging="1440"/>
      </w:pPr>
    </w:lvl>
  </w:abstractNum>
  <w:abstractNum w:abstractNumId="16">
    <w:nsid w:val="3B434C0F"/>
    <w:multiLevelType w:val="multilevel"/>
    <w:tmpl w:val="FD18096E"/>
    <w:lvl w:ilvl="0">
      <w:start w:val="1"/>
      <w:numFmt w:val="decimal"/>
      <w:lvlText w:val="%1."/>
      <w:lvlJc w:val="left"/>
      <w:pPr>
        <w:ind w:left="2126" w:hanging="360"/>
      </w:pPr>
    </w:lvl>
    <w:lvl w:ilvl="1">
      <w:start w:val="1"/>
      <w:numFmt w:val="decimal"/>
      <w:lvlText w:val="%1.%2."/>
      <w:lvlJc w:val="left"/>
      <w:pPr>
        <w:ind w:left="2558" w:hanging="432"/>
      </w:pPr>
    </w:lvl>
    <w:lvl w:ilvl="2">
      <w:start w:val="1"/>
      <w:numFmt w:val="decimal"/>
      <w:lvlText w:val="%1.%2.%3."/>
      <w:lvlJc w:val="left"/>
      <w:pPr>
        <w:ind w:left="2990" w:hanging="504"/>
      </w:pPr>
    </w:lvl>
    <w:lvl w:ilvl="3">
      <w:start w:val="1"/>
      <w:numFmt w:val="decimal"/>
      <w:lvlText w:val="%1.%2.%3.%4."/>
      <w:lvlJc w:val="left"/>
      <w:pPr>
        <w:ind w:left="3494" w:hanging="648"/>
      </w:pPr>
    </w:lvl>
    <w:lvl w:ilvl="4">
      <w:start w:val="1"/>
      <w:numFmt w:val="decimal"/>
      <w:lvlText w:val="%1.%2.%3.%4.%5."/>
      <w:lvlJc w:val="left"/>
      <w:pPr>
        <w:ind w:left="3998" w:hanging="792"/>
      </w:pPr>
    </w:lvl>
    <w:lvl w:ilvl="5">
      <w:start w:val="1"/>
      <w:numFmt w:val="decimal"/>
      <w:lvlText w:val="%1.%2.%3.%4.%5.%6."/>
      <w:lvlJc w:val="left"/>
      <w:pPr>
        <w:ind w:left="4502" w:hanging="936"/>
      </w:pPr>
    </w:lvl>
    <w:lvl w:ilvl="6">
      <w:start w:val="1"/>
      <w:numFmt w:val="decimal"/>
      <w:lvlText w:val="%1.%2.%3.%4.%5.%6.%7."/>
      <w:lvlJc w:val="left"/>
      <w:pPr>
        <w:ind w:left="5006" w:hanging="1080"/>
      </w:pPr>
    </w:lvl>
    <w:lvl w:ilvl="7">
      <w:start w:val="1"/>
      <w:numFmt w:val="decimal"/>
      <w:lvlText w:val="%1.%2.%3.%4.%5.%6.%7.%8."/>
      <w:lvlJc w:val="left"/>
      <w:pPr>
        <w:ind w:left="5510" w:hanging="1224"/>
      </w:pPr>
    </w:lvl>
    <w:lvl w:ilvl="8">
      <w:start w:val="1"/>
      <w:numFmt w:val="decimal"/>
      <w:lvlText w:val="%1.%2.%3.%4.%5.%6.%7.%8.%9."/>
      <w:lvlJc w:val="left"/>
      <w:pPr>
        <w:ind w:left="6086" w:hanging="1440"/>
      </w:pPr>
    </w:lvl>
  </w:abstractNum>
  <w:abstractNum w:abstractNumId="17">
    <w:nsid w:val="3BE0497F"/>
    <w:multiLevelType w:val="hybridMultilevel"/>
    <w:tmpl w:val="B20E6E4E"/>
    <w:lvl w:ilvl="0" w:tplc="27E860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5AC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3EF8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3C49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54E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680D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C437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B401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70F7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EE64FD"/>
    <w:multiLevelType w:val="multilevel"/>
    <w:tmpl w:val="2C6E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240EAE"/>
    <w:multiLevelType w:val="hybridMultilevel"/>
    <w:tmpl w:val="A6FEE4C4"/>
    <w:lvl w:ilvl="0" w:tplc="E006F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E04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F4E2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CC9B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800C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329B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0255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8A39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A42A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F00721"/>
    <w:multiLevelType w:val="multilevel"/>
    <w:tmpl w:val="459A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C47EEF"/>
    <w:multiLevelType w:val="multilevel"/>
    <w:tmpl w:val="F552D812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C61741"/>
    <w:multiLevelType w:val="hybridMultilevel"/>
    <w:tmpl w:val="38F0CAF8"/>
    <w:lvl w:ilvl="0" w:tplc="1F2C5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ED1435"/>
    <w:multiLevelType w:val="multilevel"/>
    <w:tmpl w:val="CF46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D74447"/>
    <w:multiLevelType w:val="hybridMultilevel"/>
    <w:tmpl w:val="599665A6"/>
    <w:lvl w:ilvl="0" w:tplc="FC10B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CC74B0">
      <w:start w:val="1"/>
      <w:numFmt w:val="lowerLetter"/>
      <w:lvlText w:val="%2."/>
      <w:lvlJc w:val="left"/>
      <w:pPr>
        <w:ind w:left="1789" w:hanging="360"/>
      </w:pPr>
    </w:lvl>
    <w:lvl w:ilvl="2" w:tplc="177C6B2C">
      <w:start w:val="1"/>
      <w:numFmt w:val="lowerRoman"/>
      <w:lvlText w:val="%3."/>
      <w:lvlJc w:val="right"/>
      <w:pPr>
        <w:ind w:left="2509" w:hanging="180"/>
      </w:pPr>
    </w:lvl>
    <w:lvl w:ilvl="3" w:tplc="F470ECBE">
      <w:start w:val="1"/>
      <w:numFmt w:val="decimal"/>
      <w:lvlText w:val="%4."/>
      <w:lvlJc w:val="left"/>
      <w:pPr>
        <w:ind w:left="3229" w:hanging="360"/>
      </w:pPr>
    </w:lvl>
    <w:lvl w:ilvl="4" w:tplc="EC4E06F2">
      <w:start w:val="1"/>
      <w:numFmt w:val="lowerLetter"/>
      <w:lvlText w:val="%5."/>
      <w:lvlJc w:val="left"/>
      <w:pPr>
        <w:ind w:left="3949" w:hanging="360"/>
      </w:pPr>
    </w:lvl>
    <w:lvl w:ilvl="5" w:tplc="F63AB268">
      <w:start w:val="1"/>
      <w:numFmt w:val="lowerRoman"/>
      <w:lvlText w:val="%6."/>
      <w:lvlJc w:val="right"/>
      <w:pPr>
        <w:ind w:left="4669" w:hanging="180"/>
      </w:pPr>
    </w:lvl>
    <w:lvl w:ilvl="6" w:tplc="D332BCE6">
      <w:start w:val="1"/>
      <w:numFmt w:val="decimal"/>
      <w:lvlText w:val="%7."/>
      <w:lvlJc w:val="left"/>
      <w:pPr>
        <w:ind w:left="5389" w:hanging="360"/>
      </w:pPr>
    </w:lvl>
    <w:lvl w:ilvl="7" w:tplc="76949B2C">
      <w:start w:val="1"/>
      <w:numFmt w:val="lowerLetter"/>
      <w:lvlText w:val="%8."/>
      <w:lvlJc w:val="left"/>
      <w:pPr>
        <w:ind w:left="6109" w:hanging="360"/>
      </w:pPr>
    </w:lvl>
    <w:lvl w:ilvl="8" w:tplc="7848C50C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0226725"/>
    <w:multiLevelType w:val="hybridMultilevel"/>
    <w:tmpl w:val="8312E1F4"/>
    <w:lvl w:ilvl="0" w:tplc="70501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112F77"/>
    <w:multiLevelType w:val="multilevel"/>
    <w:tmpl w:val="1AF46D36"/>
    <w:lvl w:ilvl="0">
      <w:start w:val="1"/>
      <w:numFmt w:val="decimal"/>
      <w:lvlText w:val="%1."/>
      <w:lvlJc w:val="left"/>
      <w:pPr>
        <w:ind w:left="2126" w:hanging="360"/>
      </w:pPr>
    </w:lvl>
    <w:lvl w:ilvl="1">
      <w:start w:val="1"/>
      <w:numFmt w:val="decimal"/>
      <w:lvlText w:val="%1.%2."/>
      <w:lvlJc w:val="left"/>
      <w:pPr>
        <w:ind w:left="2558" w:hanging="432"/>
      </w:pPr>
    </w:lvl>
    <w:lvl w:ilvl="2">
      <w:start w:val="1"/>
      <w:numFmt w:val="decimal"/>
      <w:lvlText w:val="%1.%2.%3."/>
      <w:lvlJc w:val="left"/>
      <w:pPr>
        <w:ind w:left="2990" w:hanging="504"/>
      </w:pPr>
    </w:lvl>
    <w:lvl w:ilvl="3">
      <w:start w:val="1"/>
      <w:numFmt w:val="decimal"/>
      <w:lvlText w:val="%1.%2.%3.%4."/>
      <w:lvlJc w:val="left"/>
      <w:pPr>
        <w:ind w:left="3494" w:hanging="648"/>
      </w:pPr>
    </w:lvl>
    <w:lvl w:ilvl="4">
      <w:start w:val="1"/>
      <w:numFmt w:val="decimal"/>
      <w:lvlText w:val="%1.%2.%3.%4.%5."/>
      <w:lvlJc w:val="left"/>
      <w:pPr>
        <w:ind w:left="3998" w:hanging="792"/>
      </w:pPr>
    </w:lvl>
    <w:lvl w:ilvl="5">
      <w:start w:val="1"/>
      <w:numFmt w:val="decimal"/>
      <w:lvlText w:val="%1.%2.%3.%4.%5.%6."/>
      <w:lvlJc w:val="left"/>
      <w:pPr>
        <w:ind w:left="4502" w:hanging="936"/>
      </w:pPr>
    </w:lvl>
    <w:lvl w:ilvl="6">
      <w:start w:val="1"/>
      <w:numFmt w:val="decimal"/>
      <w:lvlText w:val="%1.%2.%3.%4.%5.%6.%7."/>
      <w:lvlJc w:val="left"/>
      <w:pPr>
        <w:ind w:left="5006" w:hanging="1080"/>
      </w:pPr>
    </w:lvl>
    <w:lvl w:ilvl="7">
      <w:start w:val="1"/>
      <w:numFmt w:val="decimal"/>
      <w:lvlText w:val="%1.%2.%3.%4.%5.%6.%7.%8."/>
      <w:lvlJc w:val="left"/>
      <w:pPr>
        <w:ind w:left="5510" w:hanging="1224"/>
      </w:pPr>
    </w:lvl>
    <w:lvl w:ilvl="8">
      <w:start w:val="1"/>
      <w:numFmt w:val="decimal"/>
      <w:lvlText w:val="%1.%2.%3.%4.%5.%6.%7.%8.%9."/>
      <w:lvlJc w:val="left"/>
      <w:pPr>
        <w:ind w:left="6086" w:hanging="1440"/>
      </w:pPr>
    </w:lvl>
  </w:abstractNum>
  <w:abstractNum w:abstractNumId="27">
    <w:nsid w:val="59EA2AF9"/>
    <w:multiLevelType w:val="hybridMultilevel"/>
    <w:tmpl w:val="BC2EA024"/>
    <w:lvl w:ilvl="0" w:tplc="0778E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2C26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6A0F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C67B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1C5F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26CB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1093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56FF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5618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7B6696"/>
    <w:multiLevelType w:val="multilevel"/>
    <w:tmpl w:val="C7768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AA718D"/>
    <w:multiLevelType w:val="hybridMultilevel"/>
    <w:tmpl w:val="2F58B414"/>
    <w:lvl w:ilvl="0" w:tplc="0ED2D58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5E23B4"/>
    <w:multiLevelType w:val="multilevel"/>
    <w:tmpl w:val="E26A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472F2E"/>
    <w:multiLevelType w:val="hybridMultilevel"/>
    <w:tmpl w:val="3CD8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9E255D"/>
    <w:multiLevelType w:val="multilevel"/>
    <w:tmpl w:val="49E6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7664CA"/>
    <w:multiLevelType w:val="hybridMultilevel"/>
    <w:tmpl w:val="C5C2240E"/>
    <w:lvl w:ilvl="0" w:tplc="7E46D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9E4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DCC8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0EB4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70B3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90D3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9EBB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2830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98E2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9E514D"/>
    <w:multiLevelType w:val="hybridMultilevel"/>
    <w:tmpl w:val="7CE24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663A26"/>
    <w:multiLevelType w:val="hybridMultilevel"/>
    <w:tmpl w:val="FCE22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6F2394"/>
    <w:multiLevelType w:val="multilevel"/>
    <w:tmpl w:val="2DAA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A87F07"/>
    <w:multiLevelType w:val="multilevel"/>
    <w:tmpl w:val="1B3E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7625CD"/>
    <w:multiLevelType w:val="hybridMultilevel"/>
    <w:tmpl w:val="ABA2E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  <w:lvlOverride w:ilvl="0">
      <w:lvl w:ilvl="0" w:tplc="E006FEB8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1"/>
    <w:lvlOverride w:ilvl="0">
      <w:lvl w:ilvl="0" w:tplc="2060538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9"/>
    <w:lvlOverride w:ilvl="0">
      <w:lvl w:ilvl="0" w:tplc="1C8C670A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7"/>
    <w:lvlOverride w:ilvl="0">
      <w:lvl w:ilvl="0" w:tplc="27E86066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"/>
    <w:lvlOverride w:ilvl="0">
      <w:lvl w:ilvl="0" w:tplc="5E80DB64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7"/>
    <w:lvlOverride w:ilvl="0">
      <w:lvl w:ilvl="0" w:tplc="75FEEF4A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7"/>
    <w:lvlOverride w:ilvl="0">
      <w:lvl w:ilvl="0" w:tplc="0778E65A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33"/>
    <w:lvlOverride w:ilvl="0">
      <w:lvl w:ilvl="0" w:tplc="7E46D6BE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4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26"/>
  </w:num>
  <w:num w:numId="15">
    <w:abstractNumId w:val="6"/>
  </w:num>
  <w:num w:numId="16">
    <w:abstractNumId w:val="21"/>
  </w:num>
  <w:num w:numId="17">
    <w:abstractNumId w:val="10"/>
  </w:num>
  <w:num w:numId="18">
    <w:abstractNumId w:val="23"/>
  </w:num>
  <w:num w:numId="19">
    <w:abstractNumId w:val="18"/>
  </w:num>
  <w:num w:numId="20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8"/>
  </w:num>
  <w:num w:numId="24">
    <w:abstractNumId w:val="37"/>
  </w:num>
  <w:num w:numId="25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31"/>
  </w:num>
  <w:num w:numId="30">
    <w:abstractNumId w:val="8"/>
  </w:num>
  <w:num w:numId="31">
    <w:abstractNumId w:val="22"/>
  </w:num>
  <w:num w:numId="32">
    <w:abstractNumId w:val="29"/>
  </w:num>
  <w:num w:numId="33">
    <w:abstractNumId w:val="5"/>
  </w:num>
  <w:num w:numId="34">
    <w:abstractNumId w:val="38"/>
  </w:num>
  <w:num w:numId="35">
    <w:abstractNumId w:val="1"/>
  </w:num>
  <w:num w:numId="36">
    <w:abstractNumId w:val="35"/>
  </w:num>
  <w:num w:numId="37">
    <w:abstractNumId w:val="34"/>
  </w:num>
  <w:num w:numId="38">
    <w:abstractNumId w:val="2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7B"/>
    <w:rsid w:val="00081F72"/>
    <w:rsid w:val="00271A0C"/>
    <w:rsid w:val="00314D76"/>
    <w:rsid w:val="00342D12"/>
    <w:rsid w:val="003D5244"/>
    <w:rsid w:val="00474C7B"/>
    <w:rsid w:val="0058037E"/>
    <w:rsid w:val="006229A1"/>
    <w:rsid w:val="00981431"/>
    <w:rsid w:val="00A25F2F"/>
    <w:rsid w:val="00A355C3"/>
    <w:rsid w:val="00B40CB3"/>
    <w:rsid w:val="00CB1DD2"/>
    <w:rsid w:val="00E20912"/>
    <w:rsid w:val="00E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81431"/>
    <w:pPr>
      <w:outlineLvl w:val="0"/>
    </w:pPr>
    <w:rPr>
      <w:rFonts w:eastAsia="Times New Roman" w:cs="Times New Roman"/>
      <w:bCs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sid w:val="00981431"/>
    <w:rPr>
      <w:rFonts w:ascii="Times New Roman" w:eastAsia="Times New Roman" w:hAnsi="Times New Roman" w:cs="Times New Roman"/>
      <w:bCs/>
      <w:sz w:val="2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ejaja">
    <w:name w:val="sc-ejaja"/>
    <w:basedOn w:val="a0"/>
  </w:style>
  <w:style w:type="paragraph" w:customStyle="1" w:styleId="sc-jmpzur">
    <w:name w:val="sc-jmpzur"/>
    <w:basedOn w:val="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af8">
    <w:name w:val="No Spacing"/>
    <w:uiPriority w:val="1"/>
    <w:qFormat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sc-hjripb">
    <w:name w:val="sc-hjripb"/>
    <w:basedOn w:val="a0"/>
    <w:rsid w:val="00E20912"/>
  </w:style>
  <w:style w:type="paragraph" w:customStyle="1" w:styleId="sc-evqfli">
    <w:name w:val="sc-evqfli"/>
    <w:basedOn w:val="a"/>
    <w:rsid w:val="00E209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c-dshjmm">
    <w:name w:val="sc-dshjmm"/>
    <w:basedOn w:val="a0"/>
    <w:rsid w:val="00314D76"/>
  </w:style>
  <w:style w:type="paragraph" w:customStyle="1" w:styleId="sc-fccdlf">
    <w:name w:val="sc-fccdlf"/>
    <w:basedOn w:val="a"/>
    <w:rsid w:val="00314D7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40C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40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81431"/>
    <w:pPr>
      <w:outlineLvl w:val="0"/>
    </w:pPr>
    <w:rPr>
      <w:rFonts w:eastAsia="Times New Roman" w:cs="Times New Roman"/>
      <w:bCs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sid w:val="00981431"/>
    <w:rPr>
      <w:rFonts w:ascii="Times New Roman" w:eastAsia="Times New Roman" w:hAnsi="Times New Roman" w:cs="Times New Roman"/>
      <w:bCs/>
      <w:sz w:val="2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ejaja">
    <w:name w:val="sc-ejaja"/>
    <w:basedOn w:val="a0"/>
  </w:style>
  <w:style w:type="paragraph" w:customStyle="1" w:styleId="sc-jmpzur">
    <w:name w:val="sc-jmpzur"/>
    <w:basedOn w:val="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af8">
    <w:name w:val="No Spacing"/>
    <w:uiPriority w:val="1"/>
    <w:qFormat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sc-hjripb">
    <w:name w:val="sc-hjripb"/>
    <w:basedOn w:val="a0"/>
    <w:rsid w:val="00E20912"/>
  </w:style>
  <w:style w:type="paragraph" w:customStyle="1" w:styleId="sc-evqfli">
    <w:name w:val="sc-evqfli"/>
    <w:basedOn w:val="a"/>
    <w:rsid w:val="00E209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c-dshjmm">
    <w:name w:val="sc-dshjmm"/>
    <w:basedOn w:val="a0"/>
    <w:rsid w:val="00314D76"/>
  </w:style>
  <w:style w:type="paragraph" w:customStyle="1" w:styleId="sc-fccdlf">
    <w:name w:val="sc-fccdlf"/>
    <w:basedOn w:val="a"/>
    <w:rsid w:val="00314D7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40C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40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F1804-B3E2-46CB-AC48-F5C0C9D7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Artem</cp:lastModifiedBy>
  <cp:revision>20</cp:revision>
  <dcterms:created xsi:type="dcterms:W3CDTF">2025-01-25T03:20:00Z</dcterms:created>
  <dcterms:modified xsi:type="dcterms:W3CDTF">2025-04-12T12:29:00Z</dcterms:modified>
</cp:coreProperties>
</file>